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01EB66" w14:textId="77777777" w:rsidR="008C78CF" w:rsidRPr="00F24EBD" w:rsidRDefault="008C78CF" w:rsidP="008C78CF">
      <w:pPr>
        <w:spacing w:line="360" w:lineRule="auto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315"/>
        <w:tblW w:w="0" w:type="auto"/>
        <w:tblLook w:val="04A0" w:firstRow="1" w:lastRow="0" w:firstColumn="1" w:lastColumn="0" w:noHBand="0" w:noVBand="1"/>
      </w:tblPr>
      <w:tblGrid>
        <w:gridCol w:w="1386"/>
        <w:gridCol w:w="7969"/>
      </w:tblGrid>
      <w:tr w:rsidR="008C78CF" w:rsidRPr="00F24EBD" w14:paraId="4E2A8CE5" w14:textId="77777777" w:rsidTr="005554A9">
        <w:tc>
          <w:tcPr>
            <w:tcW w:w="1386" w:type="dxa"/>
          </w:tcPr>
          <w:p w14:paraId="6AB07933" w14:textId="77777777" w:rsidR="008C78CF" w:rsidRPr="00F24EBD" w:rsidRDefault="008C78CF" w:rsidP="005554A9">
            <w:pPr>
              <w:rPr>
                <w:b/>
                <w:sz w:val="28"/>
                <w:szCs w:val="28"/>
              </w:rPr>
            </w:pPr>
            <w:r w:rsidRPr="00F24EBD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1" wp14:anchorId="24E6F4ED" wp14:editId="4B4EFD24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252" w:type="dxa"/>
          </w:tcPr>
          <w:p w14:paraId="0F268EDE" w14:textId="77777777" w:rsidR="008C78CF" w:rsidRPr="00F24EBD" w:rsidRDefault="008C78CF" w:rsidP="005554A9">
            <w:pPr>
              <w:jc w:val="center"/>
              <w:rPr>
                <w:b/>
                <w:sz w:val="28"/>
                <w:szCs w:val="28"/>
              </w:rPr>
            </w:pPr>
            <w:r w:rsidRPr="00F24EBD">
              <w:rPr>
                <w:b/>
                <w:sz w:val="28"/>
                <w:szCs w:val="28"/>
              </w:rPr>
              <w:t>Министерство образования и науки Российской Федерации</w:t>
            </w:r>
          </w:p>
          <w:p w14:paraId="55439F5B" w14:textId="77777777" w:rsidR="008C78CF" w:rsidRPr="00F24EBD" w:rsidRDefault="008C78CF" w:rsidP="005554A9">
            <w:pPr>
              <w:jc w:val="center"/>
              <w:rPr>
                <w:b/>
                <w:sz w:val="28"/>
                <w:szCs w:val="28"/>
              </w:rPr>
            </w:pPr>
            <w:r w:rsidRPr="00F24EBD">
              <w:rPr>
                <w:b/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</w:p>
          <w:p w14:paraId="1E45558E" w14:textId="77777777" w:rsidR="008C78CF" w:rsidRPr="00F24EBD" w:rsidRDefault="008C78CF" w:rsidP="005554A9">
            <w:pPr>
              <w:jc w:val="center"/>
              <w:rPr>
                <w:b/>
                <w:sz w:val="28"/>
                <w:szCs w:val="28"/>
              </w:rPr>
            </w:pPr>
            <w:r w:rsidRPr="00F24EBD">
              <w:rPr>
                <w:b/>
                <w:sz w:val="28"/>
                <w:szCs w:val="28"/>
              </w:rPr>
              <w:t>высшего образования</w:t>
            </w:r>
          </w:p>
          <w:p w14:paraId="64EFE6D9" w14:textId="77777777" w:rsidR="008C78CF" w:rsidRPr="00F24EBD" w:rsidRDefault="008C78CF" w:rsidP="005554A9">
            <w:pPr>
              <w:ind w:right="-2"/>
              <w:jc w:val="center"/>
              <w:rPr>
                <w:b/>
                <w:sz w:val="28"/>
                <w:szCs w:val="28"/>
              </w:rPr>
            </w:pPr>
            <w:r w:rsidRPr="00F24EBD">
              <w:rPr>
                <w:b/>
                <w:sz w:val="28"/>
                <w:szCs w:val="28"/>
              </w:rPr>
              <w:t>«Московский государственный технический университет</w:t>
            </w:r>
          </w:p>
          <w:p w14:paraId="627810DC" w14:textId="77777777" w:rsidR="008C78CF" w:rsidRPr="00F24EBD" w:rsidRDefault="008C78CF" w:rsidP="005554A9">
            <w:pPr>
              <w:ind w:right="-2"/>
              <w:jc w:val="center"/>
              <w:rPr>
                <w:b/>
                <w:sz w:val="28"/>
                <w:szCs w:val="28"/>
              </w:rPr>
            </w:pPr>
            <w:r w:rsidRPr="00F24EBD">
              <w:rPr>
                <w:b/>
                <w:sz w:val="28"/>
                <w:szCs w:val="28"/>
              </w:rPr>
              <w:t>имени Н.Э. Баумана</w:t>
            </w:r>
          </w:p>
          <w:p w14:paraId="332BB5B1" w14:textId="77777777" w:rsidR="008C78CF" w:rsidRPr="00F24EBD" w:rsidRDefault="008C78CF" w:rsidP="005554A9">
            <w:pPr>
              <w:jc w:val="center"/>
              <w:rPr>
                <w:b/>
                <w:sz w:val="28"/>
                <w:szCs w:val="28"/>
              </w:rPr>
            </w:pPr>
            <w:r w:rsidRPr="00F24EBD">
              <w:rPr>
                <w:b/>
                <w:sz w:val="28"/>
                <w:szCs w:val="28"/>
              </w:rPr>
              <w:t>(национальный исследовательский университет)»</w:t>
            </w:r>
          </w:p>
          <w:p w14:paraId="2EE6251D" w14:textId="77777777" w:rsidR="008C78CF" w:rsidRPr="00F24EBD" w:rsidRDefault="008C78CF" w:rsidP="005554A9">
            <w:pPr>
              <w:jc w:val="center"/>
              <w:rPr>
                <w:b/>
                <w:sz w:val="28"/>
                <w:szCs w:val="28"/>
              </w:rPr>
            </w:pPr>
            <w:r w:rsidRPr="00F24EBD">
              <w:rPr>
                <w:b/>
                <w:sz w:val="28"/>
                <w:szCs w:val="28"/>
              </w:rPr>
              <w:t>(МГТУ им. Н.Э. Баумана)</w:t>
            </w:r>
          </w:p>
        </w:tc>
      </w:tr>
    </w:tbl>
    <w:p w14:paraId="516C1258" w14:textId="77777777" w:rsidR="008C78CF" w:rsidRPr="00F24EBD" w:rsidRDefault="008C78CF" w:rsidP="008C78CF">
      <w:pPr>
        <w:tabs>
          <w:tab w:val="left" w:pos="1134"/>
        </w:tabs>
        <w:spacing w:line="360" w:lineRule="auto"/>
        <w:rPr>
          <w:sz w:val="28"/>
          <w:szCs w:val="28"/>
        </w:rPr>
      </w:pPr>
    </w:p>
    <w:p w14:paraId="3A089C0D" w14:textId="77777777" w:rsidR="008C78CF" w:rsidRPr="00F24EBD" w:rsidRDefault="008C78CF" w:rsidP="008C78CF">
      <w:pPr>
        <w:pBdr>
          <w:bottom w:val="thinThickSmallGap" w:sz="24" w:space="1" w:color="auto"/>
        </w:pBdr>
        <w:jc w:val="center"/>
        <w:rPr>
          <w:b/>
          <w:sz w:val="28"/>
          <w:szCs w:val="28"/>
        </w:rPr>
      </w:pPr>
    </w:p>
    <w:p w14:paraId="77576FA4" w14:textId="77777777" w:rsidR="008C78CF" w:rsidRPr="00F24EBD" w:rsidRDefault="008C78CF" w:rsidP="008C78CF">
      <w:pPr>
        <w:rPr>
          <w:b/>
          <w:sz w:val="28"/>
          <w:szCs w:val="28"/>
        </w:rPr>
      </w:pPr>
    </w:p>
    <w:p w14:paraId="7062ED5F" w14:textId="77777777" w:rsidR="008C78CF" w:rsidRPr="00F24EBD" w:rsidRDefault="008C78CF" w:rsidP="008C78CF">
      <w:pPr>
        <w:rPr>
          <w:sz w:val="28"/>
          <w:szCs w:val="28"/>
        </w:rPr>
      </w:pPr>
    </w:p>
    <w:p w14:paraId="1E394D06" w14:textId="77777777" w:rsidR="008C78CF" w:rsidRPr="00F24EBD" w:rsidRDefault="008C78CF" w:rsidP="008C78CF">
      <w:pPr>
        <w:jc w:val="center"/>
        <w:rPr>
          <w:i/>
          <w:sz w:val="28"/>
          <w:szCs w:val="28"/>
          <w:lang w:val="en-US"/>
        </w:rPr>
      </w:pPr>
    </w:p>
    <w:p w14:paraId="174CAE3B" w14:textId="77777777" w:rsidR="008C78CF" w:rsidRPr="00F24EBD" w:rsidRDefault="008C78CF" w:rsidP="008C78CF">
      <w:pPr>
        <w:jc w:val="center"/>
        <w:rPr>
          <w:b/>
          <w:sz w:val="28"/>
          <w:szCs w:val="28"/>
        </w:rPr>
      </w:pPr>
      <w:r w:rsidRPr="00F24EBD">
        <w:rPr>
          <w:b/>
          <w:sz w:val="28"/>
          <w:szCs w:val="28"/>
        </w:rPr>
        <w:t>ДОМАШНЕЕ ЗАДАНИЕ</w:t>
      </w:r>
    </w:p>
    <w:p w14:paraId="73C4D91C" w14:textId="77777777" w:rsidR="008C78CF" w:rsidRPr="00F24EBD" w:rsidRDefault="008C78CF" w:rsidP="008C78CF">
      <w:pPr>
        <w:jc w:val="center"/>
        <w:rPr>
          <w:b/>
          <w:sz w:val="28"/>
          <w:szCs w:val="28"/>
        </w:rPr>
      </w:pPr>
    </w:p>
    <w:p w14:paraId="61C9F28B" w14:textId="77777777" w:rsidR="008C78CF" w:rsidRPr="00F24EBD" w:rsidRDefault="008C78CF" w:rsidP="008C78CF">
      <w:pPr>
        <w:jc w:val="center"/>
        <w:rPr>
          <w:b/>
          <w:sz w:val="28"/>
          <w:szCs w:val="28"/>
        </w:rPr>
      </w:pPr>
      <w:r w:rsidRPr="00F24EBD">
        <w:rPr>
          <w:b/>
          <w:sz w:val="28"/>
          <w:szCs w:val="28"/>
        </w:rPr>
        <w:t>ПО ДИСЦИПЛИНЕ «ПРАВОВЕДЕНИЕ»</w:t>
      </w:r>
    </w:p>
    <w:p w14:paraId="1B6AA394" w14:textId="77777777" w:rsidR="008C78CF" w:rsidRPr="00F24EBD" w:rsidRDefault="008C78CF" w:rsidP="008C78CF">
      <w:pPr>
        <w:tabs>
          <w:tab w:val="left" w:pos="3402"/>
        </w:tabs>
        <w:jc w:val="center"/>
        <w:rPr>
          <w:b/>
          <w:sz w:val="28"/>
          <w:szCs w:val="28"/>
        </w:rPr>
      </w:pPr>
      <w:r w:rsidRPr="00F24EBD">
        <w:rPr>
          <w:sz w:val="28"/>
          <w:szCs w:val="28"/>
        </w:rPr>
        <w:t xml:space="preserve"> </w:t>
      </w:r>
    </w:p>
    <w:p w14:paraId="65121983" w14:textId="77777777" w:rsidR="008C78CF" w:rsidRPr="00F24EBD" w:rsidRDefault="008C78CF" w:rsidP="008C78CF">
      <w:pPr>
        <w:jc w:val="center"/>
        <w:rPr>
          <w:sz w:val="28"/>
          <w:szCs w:val="28"/>
        </w:rPr>
      </w:pPr>
    </w:p>
    <w:p w14:paraId="0269B200" w14:textId="77777777" w:rsidR="008C78CF" w:rsidRPr="00F24EBD" w:rsidRDefault="008C78CF" w:rsidP="008C78CF">
      <w:pPr>
        <w:jc w:val="center"/>
        <w:rPr>
          <w:sz w:val="28"/>
          <w:szCs w:val="28"/>
          <w:u w:val="single"/>
        </w:rPr>
      </w:pPr>
      <w:r w:rsidRPr="00F24EBD">
        <w:rPr>
          <w:sz w:val="28"/>
          <w:szCs w:val="28"/>
        </w:rPr>
        <w:t xml:space="preserve">Вариант </w:t>
      </w:r>
      <w:r w:rsidRPr="00F24EBD">
        <w:rPr>
          <w:sz w:val="28"/>
          <w:szCs w:val="28"/>
          <w:u w:val="single"/>
        </w:rPr>
        <w:t>25</w:t>
      </w:r>
    </w:p>
    <w:p w14:paraId="2BDE63B2" w14:textId="77777777" w:rsidR="008C78CF" w:rsidRPr="00F24EBD" w:rsidRDefault="008C78CF" w:rsidP="008C78CF">
      <w:pPr>
        <w:tabs>
          <w:tab w:val="left" w:pos="3402"/>
        </w:tabs>
        <w:rPr>
          <w:sz w:val="28"/>
          <w:szCs w:val="28"/>
        </w:rPr>
      </w:pPr>
    </w:p>
    <w:p w14:paraId="0DA37844" w14:textId="77777777" w:rsidR="008C78CF" w:rsidRPr="00F24EBD" w:rsidRDefault="008C78CF" w:rsidP="008C78CF">
      <w:pPr>
        <w:rPr>
          <w:sz w:val="28"/>
          <w:szCs w:val="28"/>
        </w:rPr>
      </w:pPr>
    </w:p>
    <w:p w14:paraId="53496F97" w14:textId="77777777" w:rsidR="008C78CF" w:rsidRPr="00F24EBD" w:rsidRDefault="008C78CF" w:rsidP="008C78CF">
      <w:pPr>
        <w:keepNext/>
        <w:numPr>
          <w:ilvl w:val="2"/>
          <w:numId w:val="1"/>
        </w:numPr>
        <w:suppressAutoHyphens/>
        <w:ind w:left="0"/>
        <w:outlineLvl w:val="2"/>
        <w:rPr>
          <w:sz w:val="28"/>
          <w:szCs w:val="28"/>
          <w:lang w:eastAsia="zh-CN"/>
        </w:rPr>
      </w:pPr>
      <w:r w:rsidRPr="00F24EBD">
        <w:rPr>
          <w:sz w:val="28"/>
          <w:szCs w:val="28"/>
          <w:lang w:eastAsia="zh-CN"/>
        </w:rPr>
        <w:t>Выполнил(а):        Яковицкий Станислав Владиславович</w:t>
      </w:r>
    </w:p>
    <w:p w14:paraId="434AD81C" w14:textId="77777777" w:rsidR="008C78CF" w:rsidRPr="00F24EBD" w:rsidRDefault="008C78CF" w:rsidP="008C78CF">
      <w:pPr>
        <w:widowControl w:val="0"/>
        <w:rPr>
          <w:sz w:val="28"/>
          <w:szCs w:val="28"/>
        </w:rPr>
      </w:pPr>
      <w:r w:rsidRPr="00F24EBD">
        <w:rPr>
          <w:sz w:val="28"/>
          <w:szCs w:val="28"/>
          <w:lang w:eastAsia="zh-CN"/>
        </w:rPr>
        <w:t>______________________________</w:t>
      </w:r>
      <w:r w:rsidRPr="00F24EBD">
        <w:rPr>
          <w:sz w:val="28"/>
          <w:szCs w:val="28"/>
        </w:rPr>
        <w:t xml:space="preserve">                                                                                    (Фамилия, Имя, Отчество студента)</w:t>
      </w:r>
    </w:p>
    <w:p w14:paraId="2951855C" w14:textId="77777777" w:rsidR="008C78CF" w:rsidRPr="00F24EBD" w:rsidRDefault="008C78CF" w:rsidP="008C78CF">
      <w:pPr>
        <w:jc w:val="center"/>
        <w:rPr>
          <w:sz w:val="28"/>
          <w:szCs w:val="28"/>
        </w:rPr>
      </w:pPr>
    </w:p>
    <w:p w14:paraId="3775F66F" w14:textId="77777777" w:rsidR="008C78CF" w:rsidRPr="00F24EBD" w:rsidRDefault="008C78CF" w:rsidP="008C78CF">
      <w:pPr>
        <w:jc w:val="center"/>
        <w:rPr>
          <w:sz w:val="28"/>
          <w:szCs w:val="28"/>
        </w:rPr>
      </w:pPr>
      <w:r w:rsidRPr="00F24EBD">
        <w:rPr>
          <w:sz w:val="28"/>
          <w:szCs w:val="28"/>
        </w:rPr>
        <w:t xml:space="preserve">                                                                                 ИУ5-35Б</w:t>
      </w:r>
    </w:p>
    <w:p w14:paraId="437BDC43" w14:textId="77777777" w:rsidR="008C78CF" w:rsidRPr="00F24EBD" w:rsidRDefault="008C78CF" w:rsidP="008C78CF">
      <w:pPr>
        <w:rPr>
          <w:sz w:val="28"/>
          <w:szCs w:val="28"/>
        </w:rPr>
      </w:pPr>
      <w:r w:rsidRPr="00F24EBD">
        <w:rPr>
          <w:sz w:val="28"/>
          <w:szCs w:val="28"/>
        </w:rPr>
        <w:t>___________________________________</w:t>
      </w:r>
    </w:p>
    <w:p w14:paraId="01BDCB50" w14:textId="77777777" w:rsidR="008C78CF" w:rsidRPr="00F24EBD" w:rsidRDefault="008C78CF" w:rsidP="008C78CF">
      <w:pPr>
        <w:jc w:val="center"/>
        <w:rPr>
          <w:sz w:val="28"/>
          <w:szCs w:val="28"/>
        </w:rPr>
      </w:pPr>
      <w:r w:rsidRPr="00F24EBD">
        <w:rPr>
          <w:sz w:val="28"/>
          <w:szCs w:val="28"/>
        </w:rPr>
        <w:t xml:space="preserve">                                                                                   (Индекс группы)</w:t>
      </w:r>
    </w:p>
    <w:p w14:paraId="692D6EC9" w14:textId="77777777" w:rsidR="008C78CF" w:rsidRPr="00F24EBD" w:rsidRDefault="008C78CF" w:rsidP="008C78CF">
      <w:pPr>
        <w:rPr>
          <w:sz w:val="28"/>
          <w:szCs w:val="28"/>
        </w:rPr>
      </w:pPr>
    </w:p>
    <w:p w14:paraId="0F00141B" w14:textId="77777777" w:rsidR="008C78CF" w:rsidRPr="00F24EBD" w:rsidRDefault="008C78CF" w:rsidP="008C78CF">
      <w:pPr>
        <w:rPr>
          <w:sz w:val="28"/>
          <w:szCs w:val="28"/>
        </w:rPr>
      </w:pPr>
    </w:p>
    <w:p w14:paraId="110FF653" w14:textId="77777777" w:rsidR="008C78CF" w:rsidRPr="00F24EBD" w:rsidRDefault="008C78CF" w:rsidP="008C78CF">
      <w:pPr>
        <w:rPr>
          <w:sz w:val="28"/>
          <w:szCs w:val="28"/>
        </w:rPr>
      </w:pPr>
      <w:r w:rsidRPr="00F24EBD">
        <w:rPr>
          <w:sz w:val="28"/>
          <w:szCs w:val="28"/>
        </w:rPr>
        <w:t xml:space="preserve"> Ссылка на источник разбираемого судебного решения:  </w:t>
      </w:r>
    </w:p>
    <w:p w14:paraId="2C698F91" w14:textId="77777777" w:rsidR="008C78CF" w:rsidRPr="00F24EBD" w:rsidRDefault="00393979" w:rsidP="008C78CF">
      <w:pPr>
        <w:rPr>
          <w:sz w:val="28"/>
          <w:szCs w:val="28"/>
        </w:rPr>
      </w:pPr>
      <w:hyperlink r:id="rId7" w:history="1">
        <w:r w:rsidR="008C78CF" w:rsidRPr="00F24EBD">
          <w:rPr>
            <w:rStyle w:val="a3"/>
            <w:sz w:val="28"/>
            <w:szCs w:val="28"/>
          </w:rPr>
          <w:t>https://sudact.ru/regular/doc/Zorp5MEiLYVr/</w:t>
        </w:r>
      </w:hyperlink>
    </w:p>
    <w:p w14:paraId="68B5771A" w14:textId="77777777" w:rsidR="008C78CF" w:rsidRPr="00F24EBD" w:rsidRDefault="008C78CF" w:rsidP="008C78CF">
      <w:pPr>
        <w:tabs>
          <w:tab w:val="left" w:pos="3119"/>
          <w:tab w:val="left" w:pos="3402"/>
        </w:tabs>
        <w:rPr>
          <w:sz w:val="28"/>
          <w:szCs w:val="28"/>
        </w:rPr>
      </w:pPr>
    </w:p>
    <w:p w14:paraId="14A720F3" w14:textId="77777777" w:rsidR="008C78CF" w:rsidRPr="00F24EBD" w:rsidRDefault="008C78CF" w:rsidP="008C78CF">
      <w:pPr>
        <w:tabs>
          <w:tab w:val="left" w:pos="3119"/>
          <w:tab w:val="left" w:pos="3402"/>
        </w:tabs>
        <w:jc w:val="center"/>
        <w:rPr>
          <w:sz w:val="28"/>
          <w:szCs w:val="28"/>
        </w:rPr>
      </w:pPr>
      <w:r w:rsidRPr="00F24EBD">
        <w:rPr>
          <w:sz w:val="28"/>
          <w:szCs w:val="28"/>
        </w:rPr>
        <w:t>ЗАЧТЕНО / НЕ ЗАЧТЕНО</w:t>
      </w:r>
    </w:p>
    <w:p w14:paraId="6AA7D175" w14:textId="77777777" w:rsidR="008C78CF" w:rsidRPr="00F24EBD" w:rsidRDefault="008C78CF" w:rsidP="008C78CF">
      <w:pPr>
        <w:jc w:val="center"/>
        <w:rPr>
          <w:sz w:val="28"/>
          <w:szCs w:val="28"/>
        </w:rPr>
      </w:pPr>
      <w:r w:rsidRPr="00F24EBD">
        <w:rPr>
          <w:sz w:val="28"/>
          <w:szCs w:val="28"/>
        </w:rPr>
        <w:t>(нужное выделить)</w:t>
      </w:r>
    </w:p>
    <w:p w14:paraId="431B64C6" w14:textId="77777777" w:rsidR="008C78CF" w:rsidRPr="00F24EBD" w:rsidRDefault="008C78CF" w:rsidP="008C78CF">
      <w:pPr>
        <w:rPr>
          <w:sz w:val="28"/>
          <w:szCs w:val="28"/>
        </w:rPr>
      </w:pPr>
    </w:p>
    <w:p w14:paraId="0CF5CFA8" w14:textId="77777777" w:rsidR="008C78CF" w:rsidRPr="00F24EBD" w:rsidRDefault="008C78CF" w:rsidP="008C78CF">
      <w:pPr>
        <w:jc w:val="center"/>
        <w:rPr>
          <w:sz w:val="28"/>
          <w:szCs w:val="28"/>
        </w:rPr>
      </w:pPr>
      <w:r w:rsidRPr="00F24EBD">
        <w:rPr>
          <w:sz w:val="28"/>
          <w:szCs w:val="28"/>
        </w:rPr>
        <w:t>Ф.И.О. преподавателя</w:t>
      </w:r>
    </w:p>
    <w:p w14:paraId="4D2C1DB2" w14:textId="77777777" w:rsidR="008C78CF" w:rsidRPr="00F24EBD" w:rsidRDefault="008C78CF" w:rsidP="008C78CF">
      <w:pPr>
        <w:spacing w:line="120" w:lineRule="auto"/>
        <w:jc w:val="center"/>
        <w:rPr>
          <w:sz w:val="28"/>
          <w:szCs w:val="28"/>
        </w:rPr>
      </w:pPr>
    </w:p>
    <w:p w14:paraId="307C2250" w14:textId="77777777" w:rsidR="008C78CF" w:rsidRPr="00F24EBD" w:rsidRDefault="008C78CF" w:rsidP="008C78CF">
      <w:pPr>
        <w:jc w:val="center"/>
        <w:rPr>
          <w:sz w:val="28"/>
          <w:szCs w:val="28"/>
        </w:rPr>
      </w:pPr>
      <w:r w:rsidRPr="00F24EBD">
        <w:rPr>
          <w:color w:val="222222"/>
          <w:sz w:val="28"/>
          <w:szCs w:val="28"/>
          <w:shd w:val="clear" w:color="auto" w:fill="FFFFFF"/>
        </w:rPr>
        <w:t>Арсенькина Любовь Сергеевна</w:t>
      </w:r>
    </w:p>
    <w:p w14:paraId="253D1914" w14:textId="77777777" w:rsidR="008C78CF" w:rsidRPr="00F24EBD" w:rsidRDefault="008C78CF" w:rsidP="008C78CF">
      <w:pPr>
        <w:rPr>
          <w:sz w:val="28"/>
          <w:szCs w:val="28"/>
        </w:rPr>
      </w:pPr>
    </w:p>
    <w:p w14:paraId="33F7C8B7" w14:textId="77777777" w:rsidR="008C78CF" w:rsidRPr="00F24EBD" w:rsidRDefault="008C78CF" w:rsidP="008C78CF">
      <w:pPr>
        <w:jc w:val="center"/>
        <w:rPr>
          <w:sz w:val="28"/>
          <w:szCs w:val="28"/>
        </w:rPr>
      </w:pPr>
    </w:p>
    <w:p w14:paraId="682D07A1" w14:textId="77777777" w:rsidR="008C78CF" w:rsidRPr="00F24EBD" w:rsidRDefault="008C78CF" w:rsidP="00393979">
      <w:pPr>
        <w:jc w:val="center"/>
        <w:rPr>
          <w:sz w:val="28"/>
          <w:szCs w:val="28"/>
        </w:rPr>
      </w:pPr>
      <w:bookmarkStart w:id="0" w:name="_GoBack"/>
      <w:bookmarkEnd w:id="0"/>
      <w:r w:rsidRPr="00F24EBD">
        <w:rPr>
          <w:sz w:val="28"/>
          <w:szCs w:val="28"/>
        </w:rPr>
        <w:t>Москва, 2019</w:t>
      </w:r>
    </w:p>
    <w:p w14:paraId="228AA4F3" w14:textId="77777777" w:rsidR="008C78CF" w:rsidRPr="00F24EBD" w:rsidRDefault="008C78CF">
      <w:pPr>
        <w:rPr>
          <w:sz w:val="28"/>
          <w:szCs w:val="28"/>
        </w:rPr>
      </w:pPr>
    </w:p>
    <w:p w14:paraId="3BE6C29D" w14:textId="77777777" w:rsidR="008C78CF" w:rsidRPr="00F24EBD" w:rsidRDefault="008C78CF" w:rsidP="008C78CF">
      <w:pPr>
        <w:pStyle w:val="a4"/>
        <w:numPr>
          <w:ilvl w:val="0"/>
          <w:numId w:val="2"/>
        </w:numPr>
        <w:jc w:val="left"/>
        <w:rPr>
          <w:b/>
          <w:bCs/>
          <w:sz w:val="28"/>
          <w:szCs w:val="28"/>
        </w:rPr>
      </w:pPr>
      <w:r w:rsidRPr="00F24EBD">
        <w:rPr>
          <w:b/>
          <w:bCs/>
          <w:sz w:val="28"/>
          <w:szCs w:val="28"/>
        </w:rPr>
        <w:t>Наименование акта, номер, дата, место принятия решения, наименование суда.</w:t>
      </w:r>
    </w:p>
    <w:p w14:paraId="1EC4CDB0" w14:textId="77777777" w:rsidR="008C78CF" w:rsidRPr="00F24EBD" w:rsidRDefault="008C78CF" w:rsidP="008C78CF">
      <w:pPr>
        <w:ind w:left="360"/>
        <w:jc w:val="left"/>
        <w:rPr>
          <w:sz w:val="28"/>
          <w:szCs w:val="28"/>
        </w:rPr>
      </w:pPr>
      <w:r w:rsidRPr="00F24EBD">
        <w:rPr>
          <w:b/>
          <w:bCs/>
          <w:sz w:val="28"/>
          <w:szCs w:val="28"/>
        </w:rPr>
        <w:t>Приговор</w:t>
      </w:r>
      <w:r w:rsidRPr="00F24EBD">
        <w:rPr>
          <w:sz w:val="28"/>
          <w:szCs w:val="28"/>
        </w:rPr>
        <w:t xml:space="preserve"> № 1-150/2019 от 30 мая 2019 г. по делу № 1-150/2019</w:t>
      </w:r>
    </w:p>
    <w:p w14:paraId="7F13ABCE" w14:textId="77777777" w:rsidR="008C78CF" w:rsidRPr="00F24EBD" w:rsidRDefault="008C78CF" w:rsidP="008C78CF">
      <w:pPr>
        <w:ind w:left="360"/>
        <w:jc w:val="left"/>
        <w:rPr>
          <w:sz w:val="28"/>
          <w:szCs w:val="28"/>
        </w:rPr>
      </w:pPr>
    </w:p>
    <w:p w14:paraId="30B2F9FE" w14:textId="77777777" w:rsidR="008C78CF" w:rsidRPr="00F24EBD" w:rsidRDefault="008C78CF" w:rsidP="008C78CF">
      <w:pPr>
        <w:ind w:left="360"/>
        <w:jc w:val="left"/>
        <w:rPr>
          <w:color w:val="000000"/>
          <w:sz w:val="28"/>
          <w:szCs w:val="28"/>
          <w:shd w:val="clear" w:color="auto" w:fill="FFFFFF"/>
        </w:rPr>
      </w:pPr>
      <w:r w:rsidRPr="00F24EBD">
        <w:rPr>
          <w:b/>
          <w:bCs/>
          <w:color w:val="000000"/>
          <w:sz w:val="28"/>
          <w:szCs w:val="28"/>
          <w:shd w:val="clear" w:color="auto" w:fill="FFFFFF"/>
        </w:rPr>
        <w:t>Суд</w:t>
      </w:r>
      <w:r w:rsidRPr="00F24EBD">
        <w:rPr>
          <w:color w:val="000000"/>
          <w:sz w:val="28"/>
          <w:szCs w:val="28"/>
          <w:shd w:val="clear" w:color="auto" w:fill="FFFFFF"/>
        </w:rPr>
        <w:t>: Чебаркульский городской суд Челябинской области</w:t>
      </w:r>
    </w:p>
    <w:p w14:paraId="5D2D5E5D" w14:textId="77777777" w:rsidR="008C78CF" w:rsidRPr="00F24EBD" w:rsidRDefault="008C78CF" w:rsidP="008C78CF">
      <w:pPr>
        <w:ind w:left="360"/>
        <w:jc w:val="left"/>
        <w:rPr>
          <w:color w:val="000000"/>
          <w:sz w:val="28"/>
          <w:szCs w:val="28"/>
          <w:shd w:val="clear" w:color="auto" w:fill="FFFFFF"/>
        </w:rPr>
      </w:pPr>
    </w:p>
    <w:p w14:paraId="3089EE80" w14:textId="77777777" w:rsidR="008C78CF" w:rsidRPr="00F24EBD" w:rsidRDefault="008C78CF" w:rsidP="008C78CF">
      <w:pPr>
        <w:ind w:left="360"/>
        <w:jc w:val="left"/>
        <w:rPr>
          <w:sz w:val="28"/>
          <w:szCs w:val="28"/>
        </w:rPr>
      </w:pPr>
      <w:r w:rsidRPr="00F24EBD">
        <w:rPr>
          <w:b/>
          <w:bCs/>
          <w:color w:val="000000"/>
          <w:sz w:val="28"/>
          <w:szCs w:val="28"/>
          <w:shd w:val="clear" w:color="auto" w:fill="FFFFFF"/>
        </w:rPr>
        <w:t>Состав суда</w:t>
      </w:r>
      <w:r w:rsidRPr="00F24EBD">
        <w:rPr>
          <w:sz w:val="28"/>
          <w:szCs w:val="28"/>
        </w:rPr>
        <w:t>: председательствующ</w:t>
      </w:r>
      <w:r w:rsidR="00D327CF" w:rsidRPr="00F24EBD">
        <w:rPr>
          <w:sz w:val="28"/>
          <w:szCs w:val="28"/>
        </w:rPr>
        <w:t>ий</w:t>
      </w:r>
      <w:r w:rsidRPr="00F24EBD">
        <w:rPr>
          <w:sz w:val="28"/>
          <w:szCs w:val="28"/>
        </w:rPr>
        <w:t xml:space="preserve"> судьи Коломиец Ю.Г., секретар</w:t>
      </w:r>
      <w:r w:rsidR="00D327CF" w:rsidRPr="00F24EBD">
        <w:rPr>
          <w:sz w:val="28"/>
          <w:szCs w:val="28"/>
        </w:rPr>
        <w:t>ь</w:t>
      </w:r>
      <w:r w:rsidRPr="00F24EBD">
        <w:rPr>
          <w:sz w:val="28"/>
          <w:szCs w:val="28"/>
        </w:rPr>
        <w:t xml:space="preserve"> Грязнов</w:t>
      </w:r>
      <w:r w:rsidR="00D327CF" w:rsidRPr="00F24EBD">
        <w:rPr>
          <w:sz w:val="28"/>
          <w:szCs w:val="28"/>
        </w:rPr>
        <w:t>а</w:t>
      </w:r>
      <w:r w:rsidRPr="00F24EBD">
        <w:rPr>
          <w:sz w:val="28"/>
          <w:szCs w:val="28"/>
        </w:rPr>
        <w:t xml:space="preserve"> В.А., государственны</w:t>
      </w:r>
      <w:r w:rsidR="00D327CF" w:rsidRPr="00F24EBD">
        <w:rPr>
          <w:sz w:val="28"/>
          <w:szCs w:val="28"/>
        </w:rPr>
        <w:t>е</w:t>
      </w:r>
      <w:r w:rsidRPr="00F24EBD">
        <w:rPr>
          <w:sz w:val="28"/>
          <w:szCs w:val="28"/>
        </w:rPr>
        <w:t xml:space="preserve"> обвинител</w:t>
      </w:r>
      <w:r w:rsidR="00D327CF" w:rsidRPr="00F24EBD">
        <w:rPr>
          <w:sz w:val="28"/>
          <w:szCs w:val="28"/>
        </w:rPr>
        <w:t xml:space="preserve">и </w:t>
      </w:r>
      <w:r w:rsidRPr="00F24EBD">
        <w:rPr>
          <w:sz w:val="28"/>
          <w:szCs w:val="28"/>
        </w:rPr>
        <w:t>– помощник</w:t>
      </w:r>
      <w:r w:rsidR="00D327CF" w:rsidRPr="00F24EBD">
        <w:rPr>
          <w:sz w:val="28"/>
          <w:szCs w:val="28"/>
        </w:rPr>
        <w:t>и</w:t>
      </w:r>
      <w:r w:rsidRPr="00F24EBD">
        <w:rPr>
          <w:sz w:val="28"/>
          <w:szCs w:val="28"/>
        </w:rPr>
        <w:t xml:space="preserve"> Чебаркульского горпрокурора Стадников</w:t>
      </w:r>
      <w:r w:rsidR="00D327CF" w:rsidRPr="00F24EBD">
        <w:rPr>
          <w:sz w:val="28"/>
          <w:szCs w:val="28"/>
        </w:rPr>
        <w:t>а</w:t>
      </w:r>
      <w:r w:rsidRPr="00F24EBD">
        <w:rPr>
          <w:sz w:val="28"/>
          <w:szCs w:val="28"/>
        </w:rPr>
        <w:t xml:space="preserve"> Е.О., Тунгатаров А.Р.</w:t>
      </w:r>
      <w:r w:rsidR="00D327CF" w:rsidRPr="00F24EBD">
        <w:rPr>
          <w:sz w:val="28"/>
          <w:szCs w:val="28"/>
        </w:rPr>
        <w:t xml:space="preserve">, </w:t>
      </w:r>
      <w:r w:rsidR="00D327CF" w:rsidRPr="00F24EBD">
        <w:rPr>
          <w:color w:val="000000"/>
          <w:sz w:val="28"/>
          <w:szCs w:val="28"/>
          <w:shd w:val="clear" w:color="auto" w:fill="FFFFFF"/>
        </w:rPr>
        <w:t>защитник адвокат Иваненко В.И..</w:t>
      </w:r>
    </w:p>
    <w:p w14:paraId="368F80BD" w14:textId="77777777" w:rsidR="008C78CF" w:rsidRPr="00F24EBD" w:rsidRDefault="008C78CF" w:rsidP="008C78CF">
      <w:pPr>
        <w:ind w:left="360"/>
        <w:jc w:val="left"/>
        <w:rPr>
          <w:sz w:val="28"/>
          <w:szCs w:val="28"/>
        </w:rPr>
      </w:pPr>
    </w:p>
    <w:p w14:paraId="3A4A9D24" w14:textId="77777777" w:rsidR="008C78CF" w:rsidRPr="00F24EBD" w:rsidRDefault="008C78CF" w:rsidP="008C78CF">
      <w:pPr>
        <w:pStyle w:val="a4"/>
        <w:numPr>
          <w:ilvl w:val="0"/>
          <w:numId w:val="2"/>
        </w:numPr>
        <w:jc w:val="left"/>
        <w:rPr>
          <w:b/>
          <w:bCs/>
          <w:sz w:val="28"/>
          <w:szCs w:val="28"/>
        </w:rPr>
      </w:pPr>
      <w:r w:rsidRPr="00F24EBD">
        <w:rPr>
          <w:b/>
          <w:bCs/>
          <w:sz w:val="28"/>
          <w:szCs w:val="28"/>
        </w:rPr>
        <w:t>Предмет спора или заявленное требование</w:t>
      </w:r>
    </w:p>
    <w:p w14:paraId="5B7B36AF" w14:textId="77777777" w:rsidR="008C78CF" w:rsidRPr="00F24EBD" w:rsidRDefault="008C78CF" w:rsidP="008C78CF">
      <w:pPr>
        <w:ind w:left="360"/>
        <w:jc w:val="left"/>
        <w:rPr>
          <w:sz w:val="28"/>
          <w:szCs w:val="28"/>
        </w:rPr>
      </w:pPr>
      <w:r w:rsidRPr="00F24EBD">
        <w:rPr>
          <w:sz w:val="28"/>
          <w:szCs w:val="28"/>
        </w:rPr>
        <w:t>КАШИГИНА Сергея Александровича, родившегося ДД.ММ.ГГГГ в &lt;адрес&gt;, &lt;данные изъяты&gt;, зарегистрированного по адресу: &lt;адрес&gt;, проживающего по адресу: &lt;адрес&gt;, &lt;данные изъяты&gt;, ранее не судимого, обвиняемого в совершении преступлений, предусмотренных ч. 1 ст. 166, ч. 1 ст. 167 УК РФ</w:t>
      </w:r>
    </w:p>
    <w:p w14:paraId="20EDB1CA" w14:textId="77777777" w:rsidR="008C78CF" w:rsidRPr="00F24EBD" w:rsidRDefault="008C78CF" w:rsidP="008C78CF">
      <w:pPr>
        <w:ind w:left="360"/>
        <w:jc w:val="left"/>
        <w:rPr>
          <w:sz w:val="28"/>
          <w:szCs w:val="28"/>
        </w:rPr>
      </w:pPr>
    </w:p>
    <w:p w14:paraId="59CA6088" w14:textId="77777777" w:rsidR="008C78CF" w:rsidRPr="00F24EBD" w:rsidRDefault="00D327CF" w:rsidP="00D327CF">
      <w:pPr>
        <w:pStyle w:val="a4"/>
        <w:numPr>
          <w:ilvl w:val="0"/>
          <w:numId w:val="2"/>
        </w:numPr>
        <w:jc w:val="left"/>
        <w:rPr>
          <w:b/>
          <w:bCs/>
          <w:sz w:val="28"/>
          <w:szCs w:val="28"/>
        </w:rPr>
      </w:pPr>
      <w:r w:rsidRPr="00F24EBD">
        <w:rPr>
          <w:b/>
          <w:bCs/>
          <w:sz w:val="28"/>
          <w:szCs w:val="28"/>
        </w:rPr>
        <w:t>Стороны и их статус</w:t>
      </w:r>
    </w:p>
    <w:p w14:paraId="43E62C8E" w14:textId="77777777" w:rsidR="00D327CF" w:rsidRPr="00F24EBD" w:rsidRDefault="00D327CF" w:rsidP="00D202DF">
      <w:pPr>
        <w:ind w:left="360"/>
        <w:jc w:val="left"/>
        <w:rPr>
          <w:sz w:val="28"/>
          <w:szCs w:val="28"/>
        </w:rPr>
      </w:pPr>
      <w:r w:rsidRPr="00F24EBD">
        <w:rPr>
          <w:sz w:val="28"/>
          <w:szCs w:val="28"/>
        </w:rPr>
        <w:t>Подсудимый Кашигин С.А. вину в содеянном признал в полном объеме, заявил ходатайство о постановлении приговора без проведения судебного разбирательства, пояснил, что заявил данное ходатайство добровольно после консультации с защитником и осознает последствия постановления приговора без проведения судебного разбирательства.</w:t>
      </w:r>
    </w:p>
    <w:p w14:paraId="704813AF" w14:textId="77777777" w:rsidR="00D202DF" w:rsidRPr="00F24EBD" w:rsidRDefault="00D202DF" w:rsidP="00D202DF">
      <w:pPr>
        <w:ind w:left="360"/>
        <w:jc w:val="left"/>
        <w:rPr>
          <w:sz w:val="28"/>
          <w:szCs w:val="28"/>
        </w:rPr>
      </w:pPr>
    </w:p>
    <w:p w14:paraId="18280116" w14:textId="77777777" w:rsidR="00D327CF" w:rsidRPr="00F24EBD" w:rsidRDefault="00D327CF" w:rsidP="00D327CF">
      <w:pPr>
        <w:ind w:left="360"/>
        <w:jc w:val="left"/>
        <w:rPr>
          <w:sz w:val="28"/>
          <w:szCs w:val="28"/>
        </w:rPr>
      </w:pPr>
      <w:r w:rsidRPr="00F24EBD">
        <w:rPr>
          <w:sz w:val="28"/>
          <w:szCs w:val="28"/>
        </w:rPr>
        <w:t>Потерпевший В. против рассмотрения уголовного дела в особом порядке не возражал, наказание оставил на усмотрение суда.</w:t>
      </w:r>
    </w:p>
    <w:p w14:paraId="51BE5AAB" w14:textId="77777777" w:rsidR="00D202DF" w:rsidRPr="00F24EBD" w:rsidRDefault="00D202DF" w:rsidP="00D327CF">
      <w:pPr>
        <w:ind w:left="360"/>
        <w:jc w:val="left"/>
        <w:rPr>
          <w:sz w:val="28"/>
          <w:szCs w:val="28"/>
        </w:rPr>
      </w:pPr>
    </w:p>
    <w:p w14:paraId="0EA93C5F" w14:textId="77777777" w:rsidR="00D202DF" w:rsidRPr="00F24EBD" w:rsidRDefault="00D202DF" w:rsidP="00D202DF">
      <w:pPr>
        <w:pStyle w:val="a4"/>
        <w:numPr>
          <w:ilvl w:val="0"/>
          <w:numId w:val="2"/>
        </w:numPr>
        <w:jc w:val="left"/>
        <w:rPr>
          <w:b/>
          <w:bCs/>
          <w:sz w:val="28"/>
          <w:szCs w:val="28"/>
        </w:rPr>
      </w:pPr>
      <w:r w:rsidRPr="00F24EBD">
        <w:rPr>
          <w:b/>
          <w:bCs/>
          <w:sz w:val="28"/>
          <w:szCs w:val="28"/>
        </w:rPr>
        <w:t>Другие лица, участвующие в деле, представители сторон</w:t>
      </w:r>
    </w:p>
    <w:p w14:paraId="0D7DD1B8" w14:textId="77777777" w:rsidR="00D202DF" w:rsidRPr="00F24EBD" w:rsidRDefault="00D202DF" w:rsidP="00D202DF">
      <w:pPr>
        <w:ind w:left="360"/>
        <w:jc w:val="left"/>
        <w:rPr>
          <w:sz w:val="28"/>
          <w:szCs w:val="28"/>
        </w:rPr>
      </w:pPr>
      <w:r w:rsidRPr="00F24EBD">
        <w:rPr>
          <w:sz w:val="28"/>
          <w:szCs w:val="28"/>
        </w:rPr>
        <w:t>Государственный обвинитель Тунгатаров А.Р. и адвокат Иваненко В.И. не возражали против постановления приговора без проведения судебного разбирательства.</w:t>
      </w:r>
    </w:p>
    <w:p w14:paraId="2EE34514" w14:textId="77777777" w:rsidR="00D202DF" w:rsidRPr="00F24EBD" w:rsidRDefault="00D202DF" w:rsidP="00D202DF">
      <w:pPr>
        <w:ind w:left="360"/>
        <w:jc w:val="left"/>
        <w:rPr>
          <w:color w:val="000000"/>
          <w:sz w:val="28"/>
          <w:szCs w:val="28"/>
        </w:rPr>
      </w:pPr>
    </w:p>
    <w:p w14:paraId="5FDDE3CF" w14:textId="77777777" w:rsidR="00D202DF" w:rsidRPr="00F24EBD" w:rsidRDefault="00D202DF" w:rsidP="00D202DF">
      <w:pPr>
        <w:pStyle w:val="a4"/>
        <w:numPr>
          <w:ilvl w:val="0"/>
          <w:numId w:val="2"/>
        </w:numPr>
        <w:jc w:val="left"/>
        <w:rPr>
          <w:b/>
          <w:bCs/>
          <w:color w:val="000000"/>
          <w:sz w:val="28"/>
          <w:szCs w:val="28"/>
        </w:rPr>
      </w:pPr>
      <w:r w:rsidRPr="00F24EBD">
        <w:rPr>
          <w:b/>
          <w:bCs/>
          <w:color w:val="000000"/>
          <w:sz w:val="28"/>
          <w:szCs w:val="28"/>
        </w:rPr>
        <w:t>Фабула дела</w:t>
      </w:r>
    </w:p>
    <w:p w14:paraId="5E796A58" w14:textId="77777777" w:rsidR="00D202DF" w:rsidRPr="00F24EBD" w:rsidRDefault="00D202DF" w:rsidP="00D202DF">
      <w:pPr>
        <w:ind w:left="360"/>
        <w:jc w:val="left"/>
        <w:rPr>
          <w:sz w:val="28"/>
          <w:szCs w:val="28"/>
        </w:rPr>
      </w:pPr>
      <w:r w:rsidRPr="00F24EBD">
        <w:rPr>
          <w:sz w:val="28"/>
          <w:szCs w:val="28"/>
        </w:rPr>
        <w:t>Кашигин С.А. около 04:00</w:t>
      </w:r>
      <w:r w:rsidR="00741480" w:rsidRPr="00F24EBD">
        <w:rPr>
          <w:sz w:val="28"/>
          <w:szCs w:val="28"/>
        </w:rPr>
        <w:t xml:space="preserve"> ДД.ММ.ГГГГ</w:t>
      </w:r>
      <w:r w:rsidRPr="00F24EBD">
        <w:rPr>
          <w:sz w:val="28"/>
          <w:szCs w:val="28"/>
        </w:rPr>
        <w:t xml:space="preserve"> в состоянии алкогольного опьянения найденной деревянной палкой  разбил стекло автомобиля припаркованного у &lt;адрес&gt; , после чего не имея законных прав владения и пользования автомобилем, проник в салон автомобиля, запустил двигатель и поехал по улицам г. Чебаркуль на автомобиле, которым он завладел, без цели его хищения.</w:t>
      </w:r>
      <w:r w:rsidRPr="00F24EBD">
        <w:rPr>
          <w:color w:val="000000"/>
          <w:sz w:val="28"/>
          <w:szCs w:val="28"/>
          <w:shd w:val="clear" w:color="auto" w:fill="FFFFFF"/>
        </w:rPr>
        <w:t xml:space="preserve"> </w:t>
      </w:r>
      <w:r w:rsidRPr="00F24EBD">
        <w:rPr>
          <w:sz w:val="28"/>
          <w:szCs w:val="28"/>
        </w:rPr>
        <w:t xml:space="preserve">Он же, Кашигин С.А., будучи в состоянии алкогольного опьянения, имея умысел на уничтожение чужого имущества путем поджога, с целью скрыть ранее совершенное неправомерное завладение автомобилем, без цели хищения, ДД.ММ.ГГГГ около 06.00 часов, находясь в 1,5 км севернее от п. Ключи Чебаркульского района </w:t>
      </w:r>
      <w:r w:rsidRPr="00F24EBD">
        <w:rPr>
          <w:sz w:val="28"/>
          <w:szCs w:val="28"/>
        </w:rPr>
        <w:lastRenderedPageBreak/>
        <w:t xml:space="preserve">Челябинской области слил в 1,5 литровую пластиковую бутылку бензин из бензобака автомобиля и, облив им салон автомобиля, принадлежащего В., с помощью спичек умышленно поджог автомобиль, в результате чего возник пожар, </w:t>
      </w:r>
      <w:r w:rsidR="00741480" w:rsidRPr="00F24EBD">
        <w:rPr>
          <w:sz w:val="28"/>
          <w:szCs w:val="28"/>
        </w:rPr>
        <w:t xml:space="preserve">в результате которого </w:t>
      </w:r>
      <w:r w:rsidRPr="00F24EBD">
        <w:rPr>
          <w:sz w:val="28"/>
          <w:szCs w:val="28"/>
        </w:rPr>
        <w:t>потерпевшему В. был причинен значительный материальный ущерб в размере 77800 рублей.</w:t>
      </w:r>
    </w:p>
    <w:p w14:paraId="72F18C41" w14:textId="77777777" w:rsidR="00741480" w:rsidRPr="00F24EBD" w:rsidRDefault="00741480" w:rsidP="00D202DF">
      <w:pPr>
        <w:ind w:left="360"/>
        <w:jc w:val="left"/>
        <w:rPr>
          <w:sz w:val="28"/>
          <w:szCs w:val="28"/>
        </w:rPr>
      </w:pPr>
    </w:p>
    <w:p w14:paraId="379E9519" w14:textId="77777777" w:rsidR="00741480" w:rsidRPr="00F24EBD" w:rsidRDefault="00741480" w:rsidP="00741480">
      <w:pPr>
        <w:pStyle w:val="a4"/>
        <w:numPr>
          <w:ilvl w:val="0"/>
          <w:numId w:val="2"/>
        </w:numPr>
        <w:jc w:val="left"/>
        <w:rPr>
          <w:b/>
          <w:bCs/>
          <w:sz w:val="28"/>
          <w:szCs w:val="28"/>
        </w:rPr>
      </w:pPr>
      <w:r w:rsidRPr="00F24EBD">
        <w:rPr>
          <w:b/>
          <w:bCs/>
          <w:sz w:val="28"/>
          <w:szCs w:val="28"/>
        </w:rPr>
        <w:t>Позиция истца</w:t>
      </w:r>
    </w:p>
    <w:p w14:paraId="59CAA0BE" w14:textId="77777777" w:rsidR="00741480" w:rsidRPr="00F24EBD" w:rsidRDefault="00741480" w:rsidP="00741480">
      <w:pPr>
        <w:ind w:left="360"/>
        <w:jc w:val="left"/>
        <w:rPr>
          <w:sz w:val="28"/>
          <w:szCs w:val="28"/>
        </w:rPr>
      </w:pPr>
      <w:r w:rsidRPr="00F24EBD">
        <w:rPr>
          <w:sz w:val="28"/>
          <w:szCs w:val="28"/>
        </w:rPr>
        <w:t>Потерпевшим В. заявлен гражданский иск о взыскании с Кашигина С.А. в счет возмещения ущерба 77800 рублей.</w:t>
      </w:r>
    </w:p>
    <w:p w14:paraId="4D858FDC" w14:textId="77777777" w:rsidR="00741480" w:rsidRPr="00F24EBD" w:rsidRDefault="00741480" w:rsidP="00741480">
      <w:pPr>
        <w:ind w:left="360"/>
        <w:jc w:val="left"/>
        <w:rPr>
          <w:sz w:val="28"/>
          <w:szCs w:val="28"/>
        </w:rPr>
      </w:pPr>
    </w:p>
    <w:p w14:paraId="17ECC7E9" w14:textId="77777777" w:rsidR="00741480" w:rsidRPr="00F24EBD" w:rsidRDefault="00741480" w:rsidP="00741480">
      <w:pPr>
        <w:pStyle w:val="a4"/>
        <w:numPr>
          <w:ilvl w:val="0"/>
          <w:numId w:val="2"/>
        </w:numPr>
        <w:jc w:val="left"/>
        <w:rPr>
          <w:b/>
          <w:bCs/>
          <w:sz w:val="28"/>
          <w:szCs w:val="28"/>
        </w:rPr>
      </w:pPr>
      <w:r w:rsidRPr="00F24EBD">
        <w:rPr>
          <w:b/>
          <w:bCs/>
          <w:color w:val="000000"/>
          <w:sz w:val="28"/>
          <w:szCs w:val="28"/>
        </w:rPr>
        <w:t xml:space="preserve"> Позиция ответчика</w:t>
      </w:r>
    </w:p>
    <w:p w14:paraId="71BDF914" w14:textId="77777777" w:rsidR="00741480" w:rsidRPr="00F24EBD" w:rsidRDefault="00741480" w:rsidP="00741480">
      <w:pPr>
        <w:ind w:left="360"/>
        <w:jc w:val="left"/>
        <w:rPr>
          <w:sz w:val="28"/>
          <w:szCs w:val="28"/>
        </w:rPr>
      </w:pPr>
      <w:r w:rsidRPr="00F24EBD">
        <w:rPr>
          <w:sz w:val="28"/>
          <w:szCs w:val="28"/>
        </w:rPr>
        <w:t>Подсудимый Кашигин С.А. иск признал в полном объеме.</w:t>
      </w:r>
    </w:p>
    <w:p w14:paraId="20096064" w14:textId="77777777" w:rsidR="00741480" w:rsidRPr="00F24EBD" w:rsidRDefault="00741480" w:rsidP="00741480">
      <w:pPr>
        <w:ind w:left="360"/>
        <w:jc w:val="left"/>
        <w:rPr>
          <w:sz w:val="28"/>
          <w:szCs w:val="28"/>
        </w:rPr>
      </w:pPr>
    </w:p>
    <w:p w14:paraId="22C39401" w14:textId="77777777" w:rsidR="00741480" w:rsidRPr="00F24EBD" w:rsidRDefault="00741480" w:rsidP="00741480">
      <w:pPr>
        <w:ind w:left="360"/>
        <w:jc w:val="left"/>
        <w:rPr>
          <w:b/>
          <w:bCs/>
          <w:sz w:val="28"/>
          <w:szCs w:val="28"/>
        </w:rPr>
      </w:pPr>
      <w:r w:rsidRPr="00F24EBD">
        <w:rPr>
          <w:b/>
          <w:bCs/>
          <w:sz w:val="28"/>
          <w:szCs w:val="28"/>
        </w:rPr>
        <w:t xml:space="preserve">8. </w:t>
      </w:r>
      <w:r w:rsidR="007F63FB" w:rsidRPr="00F24EBD">
        <w:rPr>
          <w:b/>
          <w:bCs/>
          <w:sz w:val="28"/>
          <w:szCs w:val="28"/>
        </w:rPr>
        <w:t xml:space="preserve"> </w:t>
      </w:r>
      <w:r w:rsidRPr="00F24EBD">
        <w:rPr>
          <w:b/>
          <w:bCs/>
          <w:sz w:val="28"/>
          <w:szCs w:val="28"/>
        </w:rPr>
        <w:t>Наличие/отсутствие встречного иска</w:t>
      </w:r>
    </w:p>
    <w:p w14:paraId="44119C44" w14:textId="77777777" w:rsidR="00741480" w:rsidRPr="00F24EBD" w:rsidRDefault="007F63FB" w:rsidP="00741480">
      <w:pPr>
        <w:ind w:left="360"/>
        <w:jc w:val="left"/>
        <w:rPr>
          <w:sz w:val="28"/>
          <w:szCs w:val="28"/>
        </w:rPr>
      </w:pPr>
      <w:r w:rsidRPr="00F24EBD">
        <w:rPr>
          <w:sz w:val="28"/>
          <w:szCs w:val="28"/>
        </w:rPr>
        <w:t>Ответный иск не предъявлен.</w:t>
      </w:r>
    </w:p>
    <w:p w14:paraId="72A4B57E" w14:textId="77777777" w:rsidR="007F63FB" w:rsidRPr="00F24EBD" w:rsidRDefault="007F63FB" w:rsidP="00741480">
      <w:pPr>
        <w:ind w:left="360"/>
        <w:jc w:val="left"/>
        <w:rPr>
          <w:sz w:val="28"/>
          <w:szCs w:val="28"/>
        </w:rPr>
      </w:pPr>
    </w:p>
    <w:p w14:paraId="33D385FB" w14:textId="77777777" w:rsidR="007F63FB" w:rsidRPr="00F24EBD" w:rsidRDefault="007F63FB" w:rsidP="007F63FB">
      <w:pPr>
        <w:pStyle w:val="a4"/>
        <w:numPr>
          <w:ilvl w:val="0"/>
          <w:numId w:val="3"/>
        </w:numPr>
        <w:jc w:val="left"/>
        <w:rPr>
          <w:color w:val="000000"/>
          <w:sz w:val="28"/>
          <w:szCs w:val="28"/>
        </w:rPr>
      </w:pPr>
      <w:r w:rsidRPr="00F24EBD">
        <w:rPr>
          <w:color w:val="000000"/>
          <w:sz w:val="28"/>
          <w:szCs w:val="28"/>
        </w:rPr>
        <w:t>Юридическая квалификация</w:t>
      </w:r>
    </w:p>
    <w:p w14:paraId="54C7B48A" w14:textId="77777777" w:rsidR="007F63FB" w:rsidRPr="00F24EBD" w:rsidRDefault="007F63FB" w:rsidP="007F63FB">
      <w:pPr>
        <w:ind w:left="360"/>
        <w:jc w:val="left"/>
        <w:rPr>
          <w:color w:val="000000"/>
          <w:sz w:val="28"/>
          <w:szCs w:val="28"/>
        </w:rPr>
      </w:pPr>
      <w:r w:rsidRPr="00F24EBD">
        <w:rPr>
          <w:color w:val="000000"/>
          <w:sz w:val="28"/>
          <w:szCs w:val="28"/>
        </w:rPr>
        <w:t>Вид правоотношений: уголовно-правовые.</w:t>
      </w:r>
    </w:p>
    <w:p w14:paraId="0C66017B" w14:textId="77777777" w:rsidR="007F63FB" w:rsidRPr="00F24EBD" w:rsidRDefault="007F63FB" w:rsidP="007F63FB">
      <w:pPr>
        <w:ind w:left="360"/>
        <w:jc w:val="left"/>
        <w:rPr>
          <w:color w:val="000000"/>
          <w:sz w:val="28"/>
          <w:szCs w:val="28"/>
        </w:rPr>
      </w:pPr>
    </w:p>
    <w:p w14:paraId="40537C03" w14:textId="77777777" w:rsidR="007F63FB" w:rsidRPr="00F24EBD" w:rsidRDefault="007F63FB" w:rsidP="007F63FB">
      <w:pPr>
        <w:ind w:left="360"/>
        <w:jc w:val="left"/>
        <w:rPr>
          <w:color w:val="000000"/>
          <w:sz w:val="28"/>
          <w:szCs w:val="28"/>
        </w:rPr>
      </w:pPr>
      <w:r w:rsidRPr="00F24EBD">
        <w:rPr>
          <w:color w:val="000000"/>
          <w:sz w:val="28"/>
          <w:szCs w:val="28"/>
        </w:rPr>
        <w:t>Нормативные акты:</w:t>
      </w:r>
    </w:p>
    <w:p w14:paraId="5DC95EFF" w14:textId="77777777" w:rsidR="007F63FB" w:rsidRPr="00F24EBD" w:rsidRDefault="007F63FB" w:rsidP="007F63FB">
      <w:pPr>
        <w:ind w:left="360"/>
        <w:jc w:val="left"/>
        <w:rPr>
          <w:color w:val="000000"/>
          <w:sz w:val="28"/>
          <w:szCs w:val="28"/>
        </w:rPr>
      </w:pPr>
      <w:r w:rsidRPr="00F24EBD">
        <w:rPr>
          <w:color w:val="000000"/>
          <w:sz w:val="28"/>
          <w:szCs w:val="28"/>
        </w:rPr>
        <w:t>Уголовный кодекс Российской Федерации от 13.06.1996 N 63-ФЗ (ред. от 01.03.2012)</w:t>
      </w:r>
    </w:p>
    <w:p w14:paraId="114E49A9" w14:textId="77777777" w:rsidR="007F63FB" w:rsidRPr="00F24EBD" w:rsidRDefault="007F63FB" w:rsidP="007F63FB">
      <w:pPr>
        <w:ind w:left="360"/>
        <w:jc w:val="left"/>
        <w:rPr>
          <w:color w:val="000000"/>
          <w:sz w:val="28"/>
          <w:szCs w:val="28"/>
        </w:rPr>
      </w:pPr>
      <w:r w:rsidRPr="00F24EBD">
        <w:rPr>
          <w:color w:val="000000"/>
          <w:sz w:val="28"/>
          <w:szCs w:val="28"/>
        </w:rPr>
        <w:t>Принят</w:t>
      </w:r>
    </w:p>
    <w:p w14:paraId="036C96E4" w14:textId="77777777" w:rsidR="007F63FB" w:rsidRPr="00F24EBD" w:rsidRDefault="007F63FB" w:rsidP="007F63FB">
      <w:pPr>
        <w:ind w:left="360"/>
        <w:jc w:val="left"/>
        <w:rPr>
          <w:color w:val="000000"/>
          <w:sz w:val="28"/>
          <w:szCs w:val="28"/>
        </w:rPr>
      </w:pPr>
      <w:r w:rsidRPr="00F24EBD">
        <w:rPr>
          <w:color w:val="000000"/>
          <w:sz w:val="28"/>
          <w:szCs w:val="28"/>
        </w:rPr>
        <w:t>Государственной Думой 24 мая 1996 года</w:t>
      </w:r>
    </w:p>
    <w:p w14:paraId="77E548AB" w14:textId="77777777" w:rsidR="007F63FB" w:rsidRPr="00F24EBD" w:rsidRDefault="007F63FB" w:rsidP="007F63FB">
      <w:pPr>
        <w:ind w:left="360"/>
        <w:jc w:val="left"/>
        <w:rPr>
          <w:color w:val="000000"/>
          <w:sz w:val="28"/>
          <w:szCs w:val="28"/>
        </w:rPr>
      </w:pPr>
      <w:r w:rsidRPr="00F24EBD">
        <w:rPr>
          <w:color w:val="000000"/>
          <w:sz w:val="28"/>
          <w:szCs w:val="28"/>
        </w:rPr>
        <w:t>Одобрен</w:t>
      </w:r>
    </w:p>
    <w:p w14:paraId="3221CFE4" w14:textId="77777777" w:rsidR="007F63FB" w:rsidRPr="00F24EBD" w:rsidRDefault="007F63FB" w:rsidP="007F63FB">
      <w:pPr>
        <w:ind w:left="360"/>
        <w:jc w:val="left"/>
        <w:rPr>
          <w:color w:val="000000"/>
          <w:sz w:val="28"/>
          <w:szCs w:val="28"/>
        </w:rPr>
      </w:pPr>
      <w:r w:rsidRPr="00F24EBD">
        <w:rPr>
          <w:color w:val="000000"/>
          <w:sz w:val="28"/>
          <w:szCs w:val="28"/>
        </w:rPr>
        <w:t>Советом Федерации 5 июня 1996 года</w:t>
      </w:r>
    </w:p>
    <w:p w14:paraId="56313CC3" w14:textId="77777777" w:rsidR="007F63FB" w:rsidRPr="00F24EBD" w:rsidRDefault="007F63FB" w:rsidP="007F63FB">
      <w:pPr>
        <w:ind w:left="360"/>
        <w:jc w:val="left"/>
        <w:rPr>
          <w:color w:val="000000"/>
          <w:sz w:val="28"/>
          <w:szCs w:val="28"/>
        </w:rPr>
      </w:pPr>
    </w:p>
    <w:p w14:paraId="39F4E400" w14:textId="77777777" w:rsidR="007F63FB" w:rsidRPr="00F24EBD" w:rsidRDefault="007F63FB" w:rsidP="007F63FB">
      <w:pPr>
        <w:ind w:left="360"/>
        <w:jc w:val="left"/>
        <w:rPr>
          <w:color w:val="000000"/>
          <w:sz w:val="28"/>
          <w:szCs w:val="28"/>
        </w:rPr>
      </w:pPr>
      <w:r w:rsidRPr="00F24EBD">
        <w:rPr>
          <w:color w:val="000000"/>
          <w:sz w:val="28"/>
          <w:szCs w:val="28"/>
        </w:rPr>
        <w:t>Уголовно-процессуальный кодекс Российской Федерации от 18.12.2001 N174-ФЗ (ред. от 01.03.2012)</w:t>
      </w:r>
    </w:p>
    <w:p w14:paraId="02DBA1B4" w14:textId="77777777" w:rsidR="007F63FB" w:rsidRPr="00F24EBD" w:rsidRDefault="007F63FB" w:rsidP="007F63FB">
      <w:pPr>
        <w:ind w:left="360"/>
        <w:jc w:val="left"/>
        <w:rPr>
          <w:color w:val="000000"/>
          <w:sz w:val="28"/>
          <w:szCs w:val="28"/>
        </w:rPr>
      </w:pPr>
      <w:r w:rsidRPr="00F24EBD">
        <w:rPr>
          <w:color w:val="000000"/>
          <w:sz w:val="28"/>
          <w:szCs w:val="28"/>
        </w:rPr>
        <w:t xml:space="preserve">Принят </w:t>
      </w:r>
    </w:p>
    <w:p w14:paraId="3ED737BA" w14:textId="77777777" w:rsidR="007F63FB" w:rsidRPr="00F24EBD" w:rsidRDefault="007F63FB" w:rsidP="007F63FB">
      <w:pPr>
        <w:ind w:left="360"/>
        <w:jc w:val="left"/>
        <w:rPr>
          <w:color w:val="000000"/>
          <w:sz w:val="28"/>
          <w:szCs w:val="28"/>
        </w:rPr>
      </w:pPr>
      <w:r w:rsidRPr="00F24EBD">
        <w:rPr>
          <w:color w:val="000000"/>
          <w:sz w:val="28"/>
          <w:szCs w:val="28"/>
        </w:rPr>
        <w:t>Государственной Думой 22 ноября 2001 года</w:t>
      </w:r>
    </w:p>
    <w:p w14:paraId="6181C365" w14:textId="77777777" w:rsidR="007F63FB" w:rsidRPr="00F24EBD" w:rsidRDefault="007F63FB" w:rsidP="007F63FB">
      <w:pPr>
        <w:ind w:left="360"/>
        <w:jc w:val="left"/>
        <w:rPr>
          <w:color w:val="000000"/>
          <w:sz w:val="28"/>
          <w:szCs w:val="28"/>
        </w:rPr>
      </w:pPr>
      <w:r w:rsidRPr="00F24EBD">
        <w:rPr>
          <w:color w:val="000000"/>
          <w:sz w:val="28"/>
          <w:szCs w:val="28"/>
        </w:rPr>
        <w:t>Одобрен</w:t>
      </w:r>
    </w:p>
    <w:p w14:paraId="4A31EEF4" w14:textId="77777777" w:rsidR="007F63FB" w:rsidRPr="00F24EBD" w:rsidRDefault="007F63FB" w:rsidP="007F63FB">
      <w:pPr>
        <w:ind w:left="360"/>
        <w:jc w:val="left"/>
        <w:rPr>
          <w:color w:val="000000"/>
          <w:sz w:val="28"/>
          <w:szCs w:val="28"/>
        </w:rPr>
      </w:pPr>
      <w:r w:rsidRPr="00F24EBD">
        <w:rPr>
          <w:color w:val="000000"/>
          <w:sz w:val="28"/>
          <w:szCs w:val="28"/>
        </w:rPr>
        <w:t>Советом Федерации 5 декабря 2001 года</w:t>
      </w:r>
    </w:p>
    <w:p w14:paraId="78A8EABE" w14:textId="77777777" w:rsidR="007F63FB" w:rsidRPr="00F24EBD" w:rsidRDefault="007F63FB" w:rsidP="007F63FB">
      <w:pPr>
        <w:ind w:left="360"/>
        <w:jc w:val="left"/>
        <w:rPr>
          <w:color w:val="000000"/>
          <w:sz w:val="28"/>
          <w:szCs w:val="28"/>
        </w:rPr>
      </w:pPr>
    </w:p>
    <w:p w14:paraId="03426EA4" w14:textId="77777777" w:rsidR="007F63FB" w:rsidRPr="00F24EBD" w:rsidRDefault="007F63FB" w:rsidP="007F63FB">
      <w:pPr>
        <w:ind w:left="360"/>
        <w:jc w:val="left"/>
        <w:rPr>
          <w:color w:val="000000"/>
          <w:sz w:val="28"/>
          <w:szCs w:val="28"/>
        </w:rPr>
      </w:pPr>
      <w:r w:rsidRPr="00F24EBD">
        <w:rPr>
          <w:color w:val="000000"/>
          <w:sz w:val="28"/>
          <w:szCs w:val="28"/>
        </w:rPr>
        <w:t>Конституция РФ</w:t>
      </w:r>
    </w:p>
    <w:p w14:paraId="269B478C" w14:textId="77777777" w:rsidR="007F63FB" w:rsidRPr="00F24EBD" w:rsidRDefault="007F63FB" w:rsidP="007F63FB">
      <w:pPr>
        <w:ind w:left="360"/>
        <w:jc w:val="left"/>
        <w:rPr>
          <w:color w:val="000000"/>
          <w:sz w:val="28"/>
          <w:szCs w:val="28"/>
        </w:rPr>
      </w:pPr>
      <w:r w:rsidRPr="00F24EBD">
        <w:rPr>
          <w:color w:val="000000"/>
          <w:sz w:val="28"/>
          <w:szCs w:val="28"/>
        </w:rPr>
        <w:t>Принята</w:t>
      </w:r>
    </w:p>
    <w:p w14:paraId="2E1481A8" w14:textId="77777777" w:rsidR="007F63FB" w:rsidRDefault="007F63FB" w:rsidP="007F63FB">
      <w:pPr>
        <w:ind w:left="360"/>
        <w:jc w:val="left"/>
        <w:rPr>
          <w:color w:val="000000"/>
          <w:sz w:val="28"/>
          <w:szCs w:val="28"/>
        </w:rPr>
      </w:pPr>
      <w:r w:rsidRPr="00F24EBD">
        <w:rPr>
          <w:color w:val="000000"/>
          <w:sz w:val="28"/>
          <w:szCs w:val="28"/>
        </w:rPr>
        <w:t>всенародным голосованием 12.12.1993 (с учетом поправок, внесенных Законами РФ о поправках к Конституции РФ от 30.12.2008 N 6-ФКЗ, от 30.12.2008 N 7-ФКЗ, от 05.02.2014 N 2-ФКЗ, от 21.07.2014 N 11-ФКЗ)</w:t>
      </w:r>
    </w:p>
    <w:p w14:paraId="63BED28F" w14:textId="77777777" w:rsidR="00F24EBD" w:rsidRDefault="00F24EBD" w:rsidP="007F63FB">
      <w:pPr>
        <w:ind w:left="360"/>
        <w:jc w:val="left"/>
        <w:rPr>
          <w:color w:val="000000"/>
          <w:sz w:val="28"/>
          <w:szCs w:val="28"/>
        </w:rPr>
      </w:pPr>
    </w:p>
    <w:p w14:paraId="2AA0B18F" w14:textId="77777777" w:rsidR="00F24EBD" w:rsidRDefault="00F24EBD" w:rsidP="007F63FB">
      <w:pPr>
        <w:ind w:left="360"/>
        <w:jc w:val="left"/>
        <w:rPr>
          <w:color w:val="000000"/>
          <w:sz w:val="28"/>
          <w:szCs w:val="28"/>
        </w:rPr>
      </w:pPr>
    </w:p>
    <w:p w14:paraId="71C88D38" w14:textId="77777777" w:rsidR="00F24EBD" w:rsidRDefault="00F24EBD" w:rsidP="007F63FB">
      <w:pPr>
        <w:ind w:left="360"/>
        <w:jc w:val="left"/>
        <w:rPr>
          <w:color w:val="000000"/>
          <w:sz w:val="28"/>
          <w:szCs w:val="28"/>
        </w:rPr>
      </w:pPr>
    </w:p>
    <w:p w14:paraId="35DE881E" w14:textId="77777777" w:rsidR="00F24EBD" w:rsidRPr="00F24EBD" w:rsidRDefault="00F24EBD" w:rsidP="00F24EBD">
      <w:pPr>
        <w:spacing w:after="737"/>
        <w:ind w:left="360"/>
        <w:jc w:val="left"/>
        <w:rPr>
          <w:color w:val="000000"/>
          <w:sz w:val="28"/>
          <w:szCs w:val="28"/>
        </w:rPr>
      </w:pPr>
    </w:p>
    <w:p w14:paraId="3518BA98" w14:textId="77777777" w:rsidR="007F63FB" w:rsidRPr="00F24EBD" w:rsidRDefault="007F63FB" w:rsidP="007F63FB">
      <w:pPr>
        <w:ind w:left="360"/>
        <w:jc w:val="left"/>
        <w:rPr>
          <w:color w:val="000000"/>
          <w:sz w:val="28"/>
          <w:szCs w:val="28"/>
        </w:rPr>
      </w:pPr>
    </w:p>
    <w:p w14:paraId="10BB2EF1" w14:textId="77777777" w:rsidR="007F63FB" w:rsidRPr="00F24EBD" w:rsidRDefault="007F63FB" w:rsidP="007F63FB">
      <w:pPr>
        <w:pStyle w:val="a4"/>
        <w:numPr>
          <w:ilvl w:val="0"/>
          <w:numId w:val="3"/>
        </w:numPr>
        <w:jc w:val="left"/>
        <w:rPr>
          <w:b/>
          <w:bCs/>
          <w:color w:val="000000"/>
          <w:sz w:val="28"/>
          <w:szCs w:val="28"/>
        </w:rPr>
      </w:pPr>
      <w:r w:rsidRPr="00F24EBD">
        <w:rPr>
          <w:b/>
          <w:bCs/>
          <w:color w:val="000000"/>
          <w:sz w:val="28"/>
          <w:szCs w:val="28"/>
        </w:rPr>
        <w:t>Решение, принятое по делу</w:t>
      </w:r>
    </w:p>
    <w:p w14:paraId="78047F3B" w14:textId="77777777" w:rsidR="007F63FB" w:rsidRPr="00F24EBD" w:rsidRDefault="007F63FB" w:rsidP="007F63FB">
      <w:pPr>
        <w:ind w:left="360"/>
        <w:jc w:val="left"/>
        <w:rPr>
          <w:b/>
          <w:bCs/>
          <w:color w:val="000000"/>
          <w:sz w:val="28"/>
          <w:szCs w:val="28"/>
        </w:rPr>
      </w:pPr>
    </w:p>
    <w:p w14:paraId="5F91F6AA" w14:textId="77777777" w:rsidR="007F63FB" w:rsidRPr="00F24EBD" w:rsidRDefault="007F63FB" w:rsidP="007F63FB">
      <w:pPr>
        <w:ind w:left="360"/>
        <w:jc w:val="left"/>
        <w:rPr>
          <w:color w:val="000000"/>
          <w:sz w:val="28"/>
          <w:szCs w:val="28"/>
        </w:rPr>
      </w:pPr>
      <w:r w:rsidRPr="00F24EBD">
        <w:rPr>
          <w:color w:val="000000"/>
          <w:sz w:val="28"/>
          <w:szCs w:val="28"/>
        </w:rPr>
        <w:t>КАШИГИНА Сергея Александровича признать виновным в совершении преступлений, предусмотренных ч. 1 ст. 166, ч. 1 ст. 167 УК РФ, и назначить ему наказание:</w:t>
      </w:r>
    </w:p>
    <w:p w14:paraId="7DB0B7E3" w14:textId="77777777" w:rsidR="007F63FB" w:rsidRPr="00F24EBD" w:rsidRDefault="007F63FB" w:rsidP="007F63FB">
      <w:pPr>
        <w:ind w:left="360"/>
        <w:jc w:val="left"/>
        <w:rPr>
          <w:color w:val="000000"/>
          <w:sz w:val="28"/>
          <w:szCs w:val="28"/>
        </w:rPr>
      </w:pPr>
    </w:p>
    <w:p w14:paraId="7F8B8163" w14:textId="77777777" w:rsidR="007F63FB" w:rsidRPr="00F24EBD" w:rsidRDefault="007F63FB" w:rsidP="007F63FB">
      <w:pPr>
        <w:ind w:left="360"/>
        <w:jc w:val="left"/>
        <w:rPr>
          <w:color w:val="000000"/>
          <w:sz w:val="28"/>
          <w:szCs w:val="28"/>
        </w:rPr>
      </w:pPr>
      <w:r w:rsidRPr="00F24EBD">
        <w:rPr>
          <w:color w:val="000000"/>
          <w:sz w:val="28"/>
          <w:szCs w:val="28"/>
        </w:rPr>
        <w:t>по ч. 1 ст. 166 УК РФ в виде лишения свободы сроком на 1 (один) год,</w:t>
      </w:r>
    </w:p>
    <w:p w14:paraId="25EFB1F8" w14:textId="77777777" w:rsidR="007F63FB" w:rsidRPr="00F24EBD" w:rsidRDefault="007F63FB" w:rsidP="007F63FB">
      <w:pPr>
        <w:ind w:left="360"/>
        <w:jc w:val="left"/>
        <w:rPr>
          <w:color w:val="000000"/>
          <w:sz w:val="28"/>
          <w:szCs w:val="28"/>
        </w:rPr>
      </w:pPr>
    </w:p>
    <w:p w14:paraId="778B4C6F" w14:textId="77777777" w:rsidR="007F63FB" w:rsidRPr="00F24EBD" w:rsidRDefault="007F63FB" w:rsidP="007F63FB">
      <w:pPr>
        <w:ind w:left="360"/>
        <w:jc w:val="left"/>
        <w:rPr>
          <w:color w:val="000000"/>
          <w:sz w:val="28"/>
          <w:szCs w:val="28"/>
        </w:rPr>
      </w:pPr>
      <w:r w:rsidRPr="00F24EBD">
        <w:rPr>
          <w:color w:val="000000"/>
          <w:sz w:val="28"/>
          <w:szCs w:val="28"/>
        </w:rPr>
        <w:t>по ч. 1 ст. 167 УК РФ в виде обязательных работ сроком на 240 (двести сорок) часов.</w:t>
      </w:r>
    </w:p>
    <w:p w14:paraId="36003A42" w14:textId="77777777" w:rsidR="007F63FB" w:rsidRPr="00F24EBD" w:rsidRDefault="007F63FB" w:rsidP="007F63FB">
      <w:pPr>
        <w:ind w:left="360"/>
        <w:jc w:val="left"/>
        <w:rPr>
          <w:color w:val="000000"/>
          <w:sz w:val="28"/>
          <w:szCs w:val="28"/>
        </w:rPr>
      </w:pPr>
    </w:p>
    <w:p w14:paraId="41C7BA3D" w14:textId="77777777" w:rsidR="007F63FB" w:rsidRPr="00F24EBD" w:rsidRDefault="007F63FB" w:rsidP="007F63FB">
      <w:pPr>
        <w:ind w:left="360"/>
        <w:jc w:val="left"/>
        <w:rPr>
          <w:color w:val="000000"/>
          <w:sz w:val="28"/>
          <w:szCs w:val="28"/>
        </w:rPr>
      </w:pPr>
      <w:r w:rsidRPr="00F24EBD">
        <w:rPr>
          <w:color w:val="000000"/>
          <w:sz w:val="28"/>
          <w:szCs w:val="28"/>
        </w:rPr>
        <w:t>На основании ч. 2 ст. 69 УК РФ по совокупности преступлений, путем поглощения менее строго наказания более строгим, назначить Кашигину С.А. окончательное наказание в виде лишения свободы сроком на 1 (один) год.</w:t>
      </w:r>
    </w:p>
    <w:p w14:paraId="26407BD8" w14:textId="77777777" w:rsidR="007F63FB" w:rsidRPr="00F24EBD" w:rsidRDefault="007F63FB" w:rsidP="007F63FB">
      <w:pPr>
        <w:ind w:left="360"/>
        <w:jc w:val="left"/>
        <w:rPr>
          <w:color w:val="000000"/>
          <w:sz w:val="28"/>
          <w:szCs w:val="28"/>
        </w:rPr>
      </w:pPr>
    </w:p>
    <w:p w14:paraId="12DBE477" w14:textId="77777777" w:rsidR="007F63FB" w:rsidRPr="00F24EBD" w:rsidRDefault="007F63FB" w:rsidP="007F63FB">
      <w:pPr>
        <w:ind w:left="360"/>
        <w:jc w:val="left"/>
        <w:rPr>
          <w:color w:val="000000"/>
          <w:sz w:val="28"/>
          <w:szCs w:val="28"/>
        </w:rPr>
      </w:pPr>
      <w:r w:rsidRPr="00F24EBD">
        <w:rPr>
          <w:color w:val="000000"/>
          <w:sz w:val="28"/>
          <w:szCs w:val="28"/>
        </w:rPr>
        <w:t>На основании ст. 73 УК РФ наказание, назначенное Кашигину С.А., считать условным, установив испытательный срок 1 (один) год.</w:t>
      </w:r>
    </w:p>
    <w:p w14:paraId="18D8584A" w14:textId="77777777" w:rsidR="007F63FB" w:rsidRPr="00F24EBD" w:rsidRDefault="007F63FB" w:rsidP="007F63FB">
      <w:pPr>
        <w:ind w:left="360"/>
        <w:jc w:val="left"/>
        <w:rPr>
          <w:color w:val="000000"/>
          <w:sz w:val="28"/>
          <w:szCs w:val="28"/>
        </w:rPr>
      </w:pPr>
    </w:p>
    <w:p w14:paraId="3EBFC50E" w14:textId="77777777" w:rsidR="007F63FB" w:rsidRPr="00F24EBD" w:rsidRDefault="007F63FB" w:rsidP="007F63FB">
      <w:pPr>
        <w:ind w:left="360"/>
        <w:jc w:val="left"/>
        <w:rPr>
          <w:color w:val="000000"/>
          <w:sz w:val="28"/>
          <w:szCs w:val="28"/>
        </w:rPr>
      </w:pPr>
      <w:r w:rsidRPr="00F24EBD">
        <w:rPr>
          <w:color w:val="000000"/>
          <w:sz w:val="28"/>
          <w:szCs w:val="28"/>
        </w:rPr>
        <w:t>Обязать Кашигина С.А. в период испытательного срока не менять место жительства и учебы без уведомления специализированного государственного органа, осуществляющего контроль за поведением условно осужденного, периодически являться на регистрацию в данный орган.</w:t>
      </w:r>
    </w:p>
    <w:p w14:paraId="5DF79070" w14:textId="77777777" w:rsidR="007F63FB" w:rsidRPr="00F24EBD" w:rsidRDefault="007F63FB" w:rsidP="007F63FB">
      <w:pPr>
        <w:ind w:left="360"/>
        <w:jc w:val="left"/>
        <w:rPr>
          <w:color w:val="000000"/>
          <w:sz w:val="28"/>
          <w:szCs w:val="28"/>
        </w:rPr>
      </w:pPr>
    </w:p>
    <w:p w14:paraId="7D6CF72B" w14:textId="77777777" w:rsidR="007F63FB" w:rsidRPr="00F24EBD" w:rsidRDefault="007F63FB" w:rsidP="007F63FB">
      <w:pPr>
        <w:ind w:left="360"/>
        <w:jc w:val="left"/>
        <w:rPr>
          <w:color w:val="000000"/>
          <w:sz w:val="28"/>
          <w:szCs w:val="28"/>
        </w:rPr>
      </w:pPr>
      <w:r w:rsidRPr="00F24EBD">
        <w:rPr>
          <w:color w:val="000000"/>
          <w:sz w:val="28"/>
          <w:szCs w:val="28"/>
        </w:rPr>
        <w:t>Меру пресечения Кашигину С.А. в виде подписки о невыезде и надлежащем поведении после вступления приговора в законную силу отменить.</w:t>
      </w:r>
    </w:p>
    <w:p w14:paraId="58532EB2" w14:textId="77777777" w:rsidR="007F63FB" w:rsidRPr="00F24EBD" w:rsidRDefault="007F63FB" w:rsidP="007F63FB">
      <w:pPr>
        <w:ind w:left="360"/>
        <w:jc w:val="left"/>
        <w:rPr>
          <w:color w:val="000000"/>
          <w:sz w:val="28"/>
          <w:szCs w:val="28"/>
        </w:rPr>
      </w:pPr>
    </w:p>
    <w:p w14:paraId="0A334918" w14:textId="77777777" w:rsidR="007F63FB" w:rsidRPr="00F24EBD" w:rsidRDefault="007F63FB" w:rsidP="007F63FB">
      <w:pPr>
        <w:ind w:left="360"/>
        <w:jc w:val="left"/>
        <w:rPr>
          <w:color w:val="000000"/>
          <w:sz w:val="28"/>
          <w:szCs w:val="28"/>
        </w:rPr>
      </w:pPr>
      <w:r w:rsidRPr="00F24EBD">
        <w:rPr>
          <w:color w:val="000000"/>
          <w:sz w:val="28"/>
          <w:szCs w:val="28"/>
        </w:rPr>
        <w:t>Исковые требования В. удовлетворить. Взыскать с Кашигина Сергея Александровича в возмещение причиненного материального ущерба в пользу В. сумму причиненного материального ущерба в размере 77800 (семьдесят семь тысяч восемьсот) рублей 00 копеек.</w:t>
      </w:r>
    </w:p>
    <w:p w14:paraId="6C87DCCE" w14:textId="77777777" w:rsidR="007F63FB" w:rsidRPr="00F24EBD" w:rsidRDefault="007F63FB" w:rsidP="007F63FB">
      <w:pPr>
        <w:ind w:left="360"/>
        <w:jc w:val="left"/>
        <w:rPr>
          <w:color w:val="000000"/>
          <w:sz w:val="28"/>
          <w:szCs w:val="28"/>
        </w:rPr>
      </w:pPr>
    </w:p>
    <w:p w14:paraId="332EC8CB" w14:textId="77777777" w:rsidR="007F63FB" w:rsidRPr="00F24EBD" w:rsidRDefault="007F63FB" w:rsidP="007F63FB">
      <w:pPr>
        <w:ind w:left="360"/>
        <w:jc w:val="left"/>
        <w:rPr>
          <w:color w:val="000000"/>
          <w:sz w:val="28"/>
          <w:szCs w:val="28"/>
        </w:rPr>
      </w:pPr>
      <w:r w:rsidRPr="00F24EBD">
        <w:rPr>
          <w:color w:val="000000"/>
          <w:sz w:val="28"/>
          <w:szCs w:val="28"/>
        </w:rPr>
        <w:t>Вещественные доказательства после вступления приговора в законную силу: обгоревший кузов от автомобиля &lt;данные изъяты&gt;, дверную ручку, переданные В. – полагать возвращенными по принадлежности.</w:t>
      </w:r>
    </w:p>
    <w:p w14:paraId="24D9D443" w14:textId="77777777" w:rsidR="007F63FB" w:rsidRPr="00F24EBD" w:rsidRDefault="007F63FB" w:rsidP="007F63FB">
      <w:pPr>
        <w:ind w:left="360"/>
        <w:jc w:val="left"/>
        <w:rPr>
          <w:color w:val="000000"/>
          <w:sz w:val="28"/>
          <w:szCs w:val="28"/>
        </w:rPr>
      </w:pPr>
    </w:p>
    <w:p w14:paraId="53B0D0E0" w14:textId="77777777" w:rsidR="007F63FB" w:rsidRPr="00F24EBD" w:rsidRDefault="007F63FB" w:rsidP="007F63FB">
      <w:pPr>
        <w:ind w:left="360"/>
        <w:jc w:val="left"/>
        <w:rPr>
          <w:color w:val="000000"/>
          <w:sz w:val="28"/>
          <w:szCs w:val="28"/>
        </w:rPr>
      </w:pPr>
      <w:r w:rsidRPr="00F24EBD">
        <w:rPr>
          <w:color w:val="000000"/>
          <w:sz w:val="28"/>
          <w:szCs w:val="28"/>
        </w:rPr>
        <w:t>Приговор может быть обжалован в апелляционном порядке в судебную коллегию по уголовным делам Челябинского областного суда через Чебаркульский городской суд &lt;адрес&gt; в течение 10 суток со дня постановления приговора, а осужденным – в тот же срок, со дня вручения ему копии приговора.</w:t>
      </w:r>
    </w:p>
    <w:p w14:paraId="414A069A" w14:textId="77777777" w:rsidR="007F63FB" w:rsidRPr="00F24EBD" w:rsidRDefault="007F63FB" w:rsidP="007F63FB">
      <w:pPr>
        <w:ind w:left="360"/>
        <w:jc w:val="left"/>
        <w:rPr>
          <w:color w:val="000000"/>
          <w:sz w:val="28"/>
          <w:szCs w:val="28"/>
        </w:rPr>
      </w:pPr>
    </w:p>
    <w:p w14:paraId="4FEC2AFE" w14:textId="77777777" w:rsidR="007F63FB" w:rsidRPr="00F24EBD" w:rsidRDefault="007F63FB" w:rsidP="007F63FB">
      <w:pPr>
        <w:ind w:left="360"/>
        <w:jc w:val="left"/>
        <w:rPr>
          <w:color w:val="000000"/>
          <w:sz w:val="28"/>
          <w:szCs w:val="28"/>
        </w:rPr>
      </w:pPr>
      <w:r w:rsidRPr="00F24EBD">
        <w:rPr>
          <w:color w:val="000000"/>
          <w:sz w:val="28"/>
          <w:szCs w:val="28"/>
        </w:rPr>
        <w:lastRenderedPageBreak/>
        <w:t>Осужденный вправе ходатайствовать о своем участии в рассмотрении уголовного дела судом апелляционной инстанции при подаче апелляционной жалобы либо путем подачи отдельного ходатайства, а также в возражениях на принесенные по делу апелляционные жалобы (представления) другими участниками процесса.</w:t>
      </w:r>
    </w:p>
    <w:p w14:paraId="323A4570" w14:textId="77777777" w:rsidR="007F63FB" w:rsidRPr="00F24EBD" w:rsidRDefault="007F63FB" w:rsidP="007F63FB">
      <w:pPr>
        <w:ind w:left="360"/>
        <w:jc w:val="left"/>
        <w:rPr>
          <w:color w:val="000000"/>
          <w:sz w:val="28"/>
          <w:szCs w:val="28"/>
        </w:rPr>
      </w:pPr>
    </w:p>
    <w:p w14:paraId="0086BA80" w14:textId="77777777" w:rsidR="007F63FB" w:rsidRPr="00F24EBD" w:rsidRDefault="007F63FB" w:rsidP="007F63FB">
      <w:pPr>
        <w:ind w:left="360"/>
        <w:jc w:val="left"/>
        <w:rPr>
          <w:color w:val="000000"/>
          <w:sz w:val="28"/>
          <w:szCs w:val="28"/>
        </w:rPr>
      </w:pPr>
    </w:p>
    <w:p w14:paraId="4BAD67B0" w14:textId="77777777" w:rsidR="007F63FB" w:rsidRPr="00F24EBD" w:rsidRDefault="007F63FB" w:rsidP="007F63FB">
      <w:pPr>
        <w:ind w:left="360"/>
        <w:jc w:val="left"/>
        <w:rPr>
          <w:color w:val="000000"/>
          <w:sz w:val="28"/>
          <w:szCs w:val="28"/>
        </w:rPr>
      </w:pPr>
    </w:p>
    <w:p w14:paraId="566FA4B4" w14:textId="77777777" w:rsidR="007F63FB" w:rsidRPr="00F24EBD" w:rsidRDefault="007F63FB" w:rsidP="007F63FB">
      <w:pPr>
        <w:ind w:left="360"/>
        <w:jc w:val="center"/>
        <w:rPr>
          <w:b/>
          <w:bCs/>
          <w:color w:val="000000"/>
          <w:sz w:val="28"/>
          <w:szCs w:val="28"/>
        </w:rPr>
      </w:pPr>
      <w:r w:rsidRPr="00F24EBD">
        <w:rPr>
          <w:b/>
          <w:bCs/>
          <w:color w:val="000000"/>
          <w:sz w:val="28"/>
          <w:szCs w:val="28"/>
        </w:rPr>
        <w:t>Список использованных источников</w:t>
      </w:r>
    </w:p>
    <w:p w14:paraId="140E6390" w14:textId="77777777" w:rsidR="007F63FB" w:rsidRPr="00F24EBD" w:rsidRDefault="007F63FB" w:rsidP="007F63FB">
      <w:pPr>
        <w:ind w:left="360"/>
        <w:jc w:val="left"/>
        <w:rPr>
          <w:color w:val="000000"/>
          <w:sz w:val="28"/>
          <w:szCs w:val="28"/>
        </w:rPr>
      </w:pPr>
    </w:p>
    <w:p w14:paraId="070E3A72" w14:textId="77777777" w:rsidR="007F63FB" w:rsidRPr="00F24EBD" w:rsidRDefault="00393979" w:rsidP="00F24EBD">
      <w:pPr>
        <w:ind w:left="360"/>
        <w:jc w:val="left"/>
        <w:rPr>
          <w:color w:val="000000"/>
          <w:sz w:val="28"/>
          <w:szCs w:val="28"/>
        </w:rPr>
      </w:pPr>
      <w:hyperlink r:id="rId8" w:history="1">
        <w:r w:rsidR="00F24EBD" w:rsidRPr="00F24EBD">
          <w:rPr>
            <w:rStyle w:val="a3"/>
            <w:sz w:val="28"/>
            <w:szCs w:val="28"/>
          </w:rPr>
          <w:t>УГОЛОВНО-ПРОЦЕССУАЛЬНЫЙ КОДЕКС РОССИЙСКОЙ ФЕДЕРАЦИИ</w:t>
        </w:r>
      </w:hyperlink>
    </w:p>
    <w:p w14:paraId="47E4E48E" w14:textId="77777777" w:rsidR="007F63FB" w:rsidRPr="00F24EBD" w:rsidRDefault="007F63FB" w:rsidP="007F63FB">
      <w:pPr>
        <w:ind w:left="360"/>
        <w:jc w:val="left"/>
        <w:rPr>
          <w:color w:val="000000"/>
          <w:sz w:val="28"/>
          <w:szCs w:val="28"/>
        </w:rPr>
      </w:pPr>
    </w:p>
    <w:p w14:paraId="3320FDD1" w14:textId="6737F6F5" w:rsidR="00F24EBD" w:rsidRPr="00F24EBD" w:rsidRDefault="00393979" w:rsidP="00F24EBD">
      <w:pPr>
        <w:ind w:left="360"/>
        <w:jc w:val="left"/>
        <w:rPr>
          <w:color w:val="000000"/>
          <w:sz w:val="28"/>
          <w:szCs w:val="28"/>
        </w:rPr>
      </w:pPr>
      <w:hyperlink r:id="rId9" w:history="1">
        <w:r w:rsidR="00F24EBD" w:rsidRPr="00F24EBD">
          <w:rPr>
            <w:rStyle w:val="a3"/>
            <w:sz w:val="28"/>
            <w:szCs w:val="28"/>
          </w:rPr>
          <w:t>УГОЛОВНЫЙ КОДЕКС РОССИЙСКОЙ ФЕДЕРАЦИИ</w:t>
        </w:r>
      </w:hyperlink>
    </w:p>
    <w:p w14:paraId="13B619CA" w14:textId="77777777" w:rsidR="00F24EBD" w:rsidRPr="00F24EBD" w:rsidRDefault="00F24EBD" w:rsidP="00F24EBD">
      <w:pPr>
        <w:ind w:left="360"/>
        <w:jc w:val="left"/>
        <w:rPr>
          <w:color w:val="000000"/>
          <w:sz w:val="28"/>
          <w:szCs w:val="28"/>
        </w:rPr>
      </w:pPr>
    </w:p>
    <w:p w14:paraId="4C080C36" w14:textId="77777777" w:rsidR="00F24EBD" w:rsidRPr="00F24EBD" w:rsidRDefault="00393979" w:rsidP="00F24EBD">
      <w:pPr>
        <w:ind w:left="360"/>
        <w:jc w:val="left"/>
        <w:rPr>
          <w:color w:val="000000"/>
          <w:sz w:val="28"/>
          <w:szCs w:val="28"/>
        </w:rPr>
      </w:pPr>
      <w:hyperlink r:id="rId10" w:history="1">
        <w:r w:rsidR="00F24EBD" w:rsidRPr="00F24EBD">
          <w:rPr>
            <w:rStyle w:val="a3"/>
            <w:sz w:val="28"/>
            <w:szCs w:val="28"/>
          </w:rPr>
          <w:t>КОНСТИТУЦИЯ РОССИЙСКОЙ ФЕДЕРАЦИИ</w:t>
        </w:r>
      </w:hyperlink>
    </w:p>
    <w:p w14:paraId="6BC94570" w14:textId="77777777" w:rsidR="00F24EBD" w:rsidRPr="00F24EBD" w:rsidRDefault="00F24EBD" w:rsidP="007F63FB">
      <w:pPr>
        <w:ind w:left="360"/>
        <w:jc w:val="left"/>
        <w:rPr>
          <w:color w:val="000000"/>
          <w:sz w:val="28"/>
          <w:szCs w:val="28"/>
        </w:rPr>
      </w:pPr>
    </w:p>
    <w:p w14:paraId="2379C104" w14:textId="77777777" w:rsidR="007F63FB" w:rsidRPr="00F24EBD" w:rsidRDefault="007F63FB" w:rsidP="007F63FB">
      <w:pPr>
        <w:ind w:left="360"/>
        <w:jc w:val="left"/>
        <w:rPr>
          <w:color w:val="000000"/>
          <w:sz w:val="28"/>
          <w:szCs w:val="28"/>
        </w:rPr>
      </w:pPr>
    </w:p>
    <w:p w14:paraId="10EE7C84" w14:textId="77777777" w:rsidR="007F63FB" w:rsidRPr="00F24EBD" w:rsidRDefault="007F63FB" w:rsidP="007F63FB">
      <w:pPr>
        <w:ind w:left="360"/>
        <w:jc w:val="left"/>
        <w:rPr>
          <w:color w:val="000000"/>
          <w:sz w:val="28"/>
          <w:szCs w:val="28"/>
        </w:rPr>
      </w:pPr>
    </w:p>
    <w:p w14:paraId="282B8110" w14:textId="77777777" w:rsidR="007F63FB" w:rsidRPr="00F24EBD" w:rsidRDefault="007F63FB" w:rsidP="007F63FB">
      <w:pPr>
        <w:ind w:left="360"/>
        <w:jc w:val="left"/>
        <w:rPr>
          <w:color w:val="000000"/>
          <w:sz w:val="28"/>
          <w:szCs w:val="28"/>
        </w:rPr>
      </w:pPr>
    </w:p>
    <w:p w14:paraId="280303A1" w14:textId="77777777" w:rsidR="007F63FB" w:rsidRPr="00F24EBD" w:rsidRDefault="007F63FB" w:rsidP="007F63FB">
      <w:pPr>
        <w:ind w:left="360"/>
        <w:jc w:val="left"/>
        <w:rPr>
          <w:color w:val="000000"/>
          <w:sz w:val="28"/>
          <w:szCs w:val="28"/>
        </w:rPr>
      </w:pPr>
    </w:p>
    <w:p w14:paraId="16AEEF8A" w14:textId="77777777" w:rsidR="007F63FB" w:rsidRPr="00F24EBD" w:rsidRDefault="007F63FB" w:rsidP="007F63FB">
      <w:pPr>
        <w:ind w:left="360"/>
        <w:jc w:val="left"/>
        <w:rPr>
          <w:color w:val="000000"/>
          <w:sz w:val="28"/>
          <w:szCs w:val="28"/>
        </w:rPr>
      </w:pPr>
    </w:p>
    <w:p w14:paraId="50282F83" w14:textId="77777777" w:rsidR="007F63FB" w:rsidRPr="00F24EBD" w:rsidRDefault="007F63FB" w:rsidP="007F63FB">
      <w:pPr>
        <w:ind w:left="360"/>
        <w:jc w:val="left"/>
        <w:rPr>
          <w:color w:val="000000"/>
          <w:sz w:val="28"/>
          <w:szCs w:val="28"/>
        </w:rPr>
      </w:pPr>
    </w:p>
    <w:p w14:paraId="30B39F24" w14:textId="77777777" w:rsidR="007F63FB" w:rsidRPr="00F24EBD" w:rsidRDefault="007F63FB" w:rsidP="007F63FB">
      <w:pPr>
        <w:ind w:left="360"/>
        <w:jc w:val="left"/>
        <w:rPr>
          <w:color w:val="000000"/>
          <w:sz w:val="28"/>
          <w:szCs w:val="28"/>
        </w:rPr>
      </w:pPr>
    </w:p>
    <w:p w14:paraId="75ECE6CA" w14:textId="77777777" w:rsidR="007F63FB" w:rsidRPr="00F24EBD" w:rsidRDefault="007F63FB" w:rsidP="007F63FB">
      <w:pPr>
        <w:ind w:left="360"/>
        <w:jc w:val="left"/>
        <w:rPr>
          <w:color w:val="000000"/>
          <w:sz w:val="28"/>
          <w:szCs w:val="28"/>
        </w:rPr>
      </w:pPr>
    </w:p>
    <w:p w14:paraId="1C5ED4DD" w14:textId="77777777" w:rsidR="007F63FB" w:rsidRPr="00F24EBD" w:rsidRDefault="007F63FB" w:rsidP="007F63FB">
      <w:pPr>
        <w:ind w:left="360"/>
        <w:jc w:val="left"/>
        <w:rPr>
          <w:color w:val="000000"/>
          <w:sz w:val="28"/>
          <w:szCs w:val="28"/>
        </w:rPr>
      </w:pPr>
    </w:p>
    <w:p w14:paraId="7D18D0F6" w14:textId="77777777" w:rsidR="007F63FB" w:rsidRPr="00F24EBD" w:rsidRDefault="007F63FB" w:rsidP="007F63FB">
      <w:pPr>
        <w:ind w:left="360"/>
        <w:jc w:val="left"/>
        <w:rPr>
          <w:color w:val="000000"/>
          <w:sz w:val="28"/>
          <w:szCs w:val="28"/>
        </w:rPr>
      </w:pPr>
    </w:p>
    <w:p w14:paraId="3C1573CA" w14:textId="77777777" w:rsidR="007F63FB" w:rsidRPr="00F24EBD" w:rsidRDefault="007F63FB" w:rsidP="007F63FB">
      <w:pPr>
        <w:ind w:left="360"/>
        <w:jc w:val="left"/>
        <w:rPr>
          <w:color w:val="000000"/>
          <w:sz w:val="28"/>
          <w:szCs w:val="28"/>
        </w:rPr>
      </w:pPr>
    </w:p>
    <w:p w14:paraId="1E07E121" w14:textId="77777777" w:rsidR="007F63FB" w:rsidRPr="00F24EBD" w:rsidRDefault="007F63FB" w:rsidP="007F63FB">
      <w:pPr>
        <w:ind w:left="360"/>
        <w:jc w:val="left"/>
        <w:rPr>
          <w:color w:val="000000"/>
          <w:sz w:val="28"/>
          <w:szCs w:val="28"/>
        </w:rPr>
      </w:pPr>
    </w:p>
    <w:p w14:paraId="2F54732D" w14:textId="77777777" w:rsidR="007F63FB" w:rsidRPr="00393979" w:rsidRDefault="007F63FB" w:rsidP="007F63FB">
      <w:pPr>
        <w:ind w:left="360"/>
        <w:jc w:val="left"/>
        <w:rPr>
          <w:color w:val="000000"/>
          <w:sz w:val="28"/>
          <w:szCs w:val="28"/>
        </w:rPr>
      </w:pPr>
    </w:p>
    <w:p w14:paraId="55D34410" w14:textId="77777777" w:rsidR="007F63FB" w:rsidRPr="00F24EBD" w:rsidRDefault="007F63FB" w:rsidP="007F63FB">
      <w:pPr>
        <w:ind w:left="360"/>
        <w:jc w:val="left"/>
        <w:rPr>
          <w:sz w:val="28"/>
          <w:szCs w:val="28"/>
        </w:rPr>
      </w:pPr>
    </w:p>
    <w:sectPr w:rsidR="007F63FB" w:rsidRPr="00F24E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50645D9"/>
    <w:multiLevelType w:val="hybridMultilevel"/>
    <w:tmpl w:val="FC6E94A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0E4520"/>
    <w:multiLevelType w:val="hybridMultilevel"/>
    <w:tmpl w:val="C8005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8CF"/>
    <w:rsid w:val="00393979"/>
    <w:rsid w:val="00741480"/>
    <w:rsid w:val="007F63FB"/>
    <w:rsid w:val="008A59AD"/>
    <w:rsid w:val="008C78CF"/>
    <w:rsid w:val="00D202DF"/>
    <w:rsid w:val="00D327CF"/>
    <w:rsid w:val="00F24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0C94F"/>
  <w15:chartTrackingRefBased/>
  <w15:docId w15:val="{760C471A-6057-4D73-AF24-8B888008A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78CF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C78CF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8C78CF"/>
    <w:pPr>
      <w:ind w:left="720"/>
      <w:contextualSpacing/>
    </w:pPr>
  </w:style>
  <w:style w:type="character" w:styleId="a5">
    <w:name w:val="Unresolved Mention"/>
    <w:basedOn w:val="a0"/>
    <w:uiPriority w:val="99"/>
    <w:semiHidden/>
    <w:unhideWhenUsed/>
    <w:rsid w:val="008C78CF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F24EB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1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dact.ru/law/upk-rf/" TargetMode="External"/><Relationship Id="rId3" Type="http://schemas.openxmlformats.org/officeDocument/2006/relationships/styles" Target="styles.xml"/><Relationship Id="rId7" Type="http://schemas.openxmlformats.org/officeDocument/2006/relationships/hyperlink" Target="https://sudact.ru/regular/doc/Zorp5MEiLYVr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udact.ru/law/konstitutsiia/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downloads\&#1059;&#1043;&#1054;&#1051;&#1054;&#1042;&#1053;&#1067;&#1049;%20&#1050;&#1054;&#1044;&#1045;&#1050;&#1057;%20&#1056;&#1054;&#1057;&#1057;&#1048;&#1049;&#1057;&#1050;&#1054;&#1049;%20&#1060;&#1045;&#1044;&#1045;&#1056;&#1040;&#1062;&#1048;&#1048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49221-42F4-427E-A1BC-987B2ADC7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19</Words>
  <Characters>581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Яковицкий</dc:creator>
  <cp:keywords/>
  <dc:description/>
  <cp:lastModifiedBy>Владислав Яковицкий</cp:lastModifiedBy>
  <cp:revision>3</cp:revision>
  <dcterms:created xsi:type="dcterms:W3CDTF">2019-12-18T23:38:00Z</dcterms:created>
  <dcterms:modified xsi:type="dcterms:W3CDTF">2019-12-18T23:39:00Z</dcterms:modified>
</cp:coreProperties>
</file>